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3ABD97D" w14:textId="77777777" w:rsidR="003B6704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97070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2C36F32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1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E8DA264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A9B85E8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3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B6CFC3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4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F15534D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5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0299229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6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5D8D28F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A12A378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8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81633E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9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6D2ABFE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0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B1CFF2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1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2752068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2691A30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3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1E6633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4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A43864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5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B83EE4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F59A789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7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D7D0903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8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0CF948E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9" w:history="1">
            <w:r w:rsidR="003B6704"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8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682C49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0" w:history="1">
            <w:r w:rsidR="003B6704"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2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1BD50EA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1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6D607CF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BF67222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3" w:history="1">
            <w:r w:rsidR="003B6704" w:rsidRPr="00431156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885455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4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BC1DCE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5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3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744F3C5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6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B48A29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7" w:history="1">
            <w:r w:rsidR="003B6704"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C921C0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8" w:history="1">
            <w:r w:rsidR="003B6704"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C4AE41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9" w:history="1">
            <w:r w:rsidR="003B6704"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9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01DC171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0" w:history="1">
            <w:r w:rsidR="003B6704" w:rsidRPr="00431156">
              <w:rPr>
                <w:rStyle w:val="a4"/>
                <w:rFonts w:ascii="Symbol" w:hAnsi="Symbol"/>
                <w:b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092D987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1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CAFE2D8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2" w:history="1">
            <w:r w:rsidR="003B6704"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29E20EE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3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7622799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4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6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B95E9F5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5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13D1985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6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008E207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7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FD3F0C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8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0C99C2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9" w:history="1">
            <w:r w:rsidR="003B6704"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0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1792A90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0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062A35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1" w:history="1">
            <w:r w:rsidR="003B6704" w:rsidRPr="00431156">
              <w:rPr>
                <w:rStyle w:val="a4"/>
                <w:noProof/>
              </w:rPr>
              <w:t>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DNS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: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едприяти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5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3210FF5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2" w:history="1">
            <w:r w:rsidR="003B6704" w:rsidRPr="00431156">
              <w:rPr>
                <w:rStyle w:val="a4"/>
                <w:noProof/>
              </w:rPr>
              <w:t>2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66DEB43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3" w:history="1">
            <w:r w:rsidR="003B6704" w:rsidRPr="00431156">
              <w:rPr>
                <w:rStyle w:val="a4"/>
                <w:noProof/>
              </w:rPr>
              <w:t>3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1E7718F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собенности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stra 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6FC5D7B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1С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Server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, пример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A9B0C21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сервера. Пример н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Ubuntu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20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92D1CAA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Регистрация сервера в домене. Предварительная установка и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2B174F4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8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Сихронизация времени по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DNS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у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CE0B49F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авторизации через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Kerbero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1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6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37DF487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amba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и включение сервера в доме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21AC4CC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1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Авторизация пользователей 1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:Предприятие н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Linux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ере через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ctive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irectory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7FC935D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2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убликация на веб-сервере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pach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FAE14AD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3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HTTP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45C0C09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24" w:history="1">
            <w:r w:rsidR="003B6704" w:rsidRPr="00431156">
              <w:rPr>
                <w:rStyle w:val="a4"/>
                <w:noProof/>
              </w:rPr>
              <w:t>4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Лицензирования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оздание и настройка класт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A469148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йо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0405318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1С Сервер и запускаем консоль класт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EC094AF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7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Настрйока класт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D14FD07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8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тилит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Ring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для работы с лицензиями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7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93BCE55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озможные ошибки: </w:t>
            </w:r>
            <w:r w:rsidR="003B6704" w:rsidRPr="00431156">
              <w:rPr>
                <w:rStyle w:val="a4"/>
                <w:i/>
                <w:noProof/>
              </w:rPr>
              <w:t>Лицензия не получена: Ошибка программного лицензирования Error=-2147217394 (0x8004100E)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2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667761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0" w:history="1">
            <w:r w:rsidR="003B6704" w:rsidRPr="00431156">
              <w:rPr>
                <w:rStyle w:val="a4"/>
                <w:noProof/>
              </w:rPr>
              <w:t>5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A29F05A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1" w:history="1">
            <w:r w:rsidR="003B6704" w:rsidRPr="00431156">
              <w:rPr>
                <w:rStyle w:val="a4"/>
                <w:noProof/>
              </w:rPr>
              <w:t>6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5F675A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2" w:history="1">
            <w:r w:rsidR="003B6704" w:rsidRPr="00431156">
              <w:rPr>
                <w:rStyle w:val="a4"/>
                <w:noProof/>
              </w:rPr>
              <w:t>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B0D448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3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70B421E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5F44687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742636A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8ECA017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8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8C6703D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8" w:history="1">
            <w:r w:rsidR="003B6704" w:rsidRPr="00431156">
              <w:rPr>
                <w:rStyle w:val="a4"/>
                <w:noProof/>
              </w:rPr>
              <w:t>8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FCCC4D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3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DA8C03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DE35387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1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3B6704" w:rsidRPr="00431156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082F72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2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610F43F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3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376C179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4" w:history="1">
            <w:r w:rsidR="003B6704" w:rsidRPr="00431156">
              <w:rPr>
                <w:rStyle w:val="a4"/>
                <w:noProof/>
              </w:rPr>
              <w:t>9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9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DE8F55B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5" w:history="1">
            <w:r w:rsidR="003B6704" w:rsidRPr="00431156">
              <w:rPr>
                <w:rStyle w:val="a4"/>
                <w:noProof/>
              </w:rPr>
              <w:t>10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D1978F5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6" w:history="1">
            <w:r w:rsidR="003B6704" w:rsidRPr="00431156">
              <w:rPr>
                <w:rStyle w:val="a4"/>
                <w:noProof/>
              </w:rPr>
              <w:t>1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541FAC4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7" w:history="1">
            <w:r w:rsidR="003B6704" w:rsidRPr="00431156">
              <w:rPr>
                <w:rStyle w:val="a4"/>
                <w:noProof/>
              </w:rPr>
              <w:t>12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F3DE7AC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8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4EDB3B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4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E141B45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466EADB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1" w:history="1">
            <w:r w:rsidR="003B6704"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B4C7D4A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2" w:history="1">
            <w:r w:rsidR="003B6704" w:rsidRPr="00431156">
              <w:rPr>
                <w:rStyle w:val="a4"/>
                <w:noProof/>
              </w:rPr>
              <w:t>13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0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06F86C1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3" w:history="1">
            <w:r w:rsidR="003B6704" w:rsidRPr="00431156">
              <w:rPr>
                <w:rStyle w:val="a4"/>
                <w:noProof/>
                <w:lang w:val="en-US"/>
              </w:rPr>
              <w:t>14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1917228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3D52C6B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415CE13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38F9A81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7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726F40C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8" w:history="1">
            <w:r w:rsidR="003B6704" w:rsidRPr="00431156">
              <w:rPr>
                <w:rStyle w:val="a4"/>
                <w:noProof/>
                <w:lang w:val="en-US"/>
              </w:rPr>
              <w:t>15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C6D3823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9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5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0F975E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0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22EC658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1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6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77BE59A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62" w:history="1">
            <w:r w:rsidR="003B6704" w:rsidRPr="00431156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724114B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3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7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DB86DF8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4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675FA985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5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BF738C5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6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1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649B529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7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4B7A655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8" w:history="1">
            <w:r w:rsidR="003B6704"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474ECCF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9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6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4ADAA8D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0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74A589" w14:textId="77777777" w:rsidR="003B6704" w:rsidRDefault="006038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71" w:history="1">
            <w:r w:rsidR="003B6704" w:rsidRPr="00431156">
              <w:rPr>
                <w:rStyle w:val="a4"/>
                <w:noProof/>
                <w:lang w:val="en-US"/>
              </w:rPr>
              <w:t>1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6FF4917" w14:textId="77777777" w:rsidR="003B6704" w:rsidRDefault="006038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697172" w:history="1">
            <w:r w:rsidR="003B6704" w:rsidRPr="0043115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AA3ECC5" w14:textId="77777777" w:rsidR="003B6704" w:rsidRDefault="006038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697173" w:history="1">
            <w:r w:rsidR="003B6704" w:rsidRPr="0043115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3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DBF0D3F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74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7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56BEEE5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5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олная 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Linux 1C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8B8AC32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Сервера Лицензирования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OS WIndow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FB2CE4F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7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7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49A185DD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8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8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5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54994EF8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9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79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28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877583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80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8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3B6704" w:rsidRPr="0043115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3B6704" w:rsidRPr="00431156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57FDA79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1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1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0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04ED190B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2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3B6704"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2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16E6809B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3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3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1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3E08A56" w14:textId="77777777" w:rsidR="003B6704" w:rsidRDefault="006038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84" w:history="1">
            <w:r w:rsidR="003B6704" w:rsidRPr="00431156">
              <w:rPr>
                <w:rStyle w:val="a4"/>
                <w:b/>
                <w:bCs/>
                <w:noProof/>
                <w:lang w:val="en-US"/>
              </w:rPr>
              <w:t>9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4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7827B86A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5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b/>
                <w:noProof/>
              </w:rPr>
              <w:t>Включения изменения масштаба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5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2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26DABD09" w14:textId="77777777" w:rsidR="003B6704" w:rsidRDefault="0060382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6" w:history="1">
            <w:r w:rsidR="003B6704" w:rsidRPr="00431156">
              <w:rPr>
                <w:rStyle w:val="a4"/>
                <w:rFonts w:ascii="Symbol" w:hAnsi="Symbol"/>
                <w:noProof/>
              </w:rPr>
              <w:t></w:t>
            </w:r>
            <w:r w:rsidR="003B6704">
              <w:rPr>
                <w:rFonts w:cstheme="minorBidi"/>
                <w:noProof/>
              </w:rPr>
              <w:tab/>
            </w:r>
            <w:r w:rsidR="003B6704" w:rsidRPr="00431156">
              <w:rPr>
                <w:rStyle w:val="a4"/>
                <w:b/>
                <w:noProof/>
              </w:rPr>
              <w:t>Ошибка 1С COM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186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139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469707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4697071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697072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6970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60382F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4697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60382F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60382F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1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60382F">
        <w:pict w14:anchorId="2CA6947F">
          <v:shape id="_x0000_i1028" type="#_x0000_t75" style="width:370.5pt;height:227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46970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60382F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60382F" w:rsidP="00220FC8">
      <w:pPr>
        <w:jc w:val="center"/>
      </w:pPr>
      <w:r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60382F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60382F" w:rsidP="00220FC8">
      <w:pPr>
        <w:jc w:val="center"/>
      </w:pPr>
      <w:r>
        <w:lastRenderedPageBreak/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60382F" w:rsidP="00220FC8">
      <w:pPr>
        <w:jc w:val="center"/>
      </w:pPr>
      <w:r>
        <w:pict w14:anchorId="48A6CB80">
          <v:shape id="_x0000_i1033" type="#_x0000_t75" style="width:34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46970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60382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60382F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60382F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60382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60382F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6pt">
            <v:imagedata r:id="rId27" o:title="Screenshot_5"/>
          </v:shape>
        </w:pict>
      </w:r>
    </w:p>
    <w:p w14:paraId="6B3D6A12" w14:textId="77777777" w:rsidR="001F2286" w:rsidRDefault="0060382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60382F">
        <w:rPr>
          <w:b/>
          <w:sz w:val="24"/>
          <w:szCs w:val="24"/>
        </w:rPr>
        <w:pict w14:anchorId="52D934AF">
          <v:shape id="_x0000_i1040" type="#_x0000_t75" style="width:468.5pt;height:171pt">
            <v:imagedata r:id="rId29" o:title="Screenshot_6"/>
          </v:shape>
        </w:pict>
      </w:r>
    </w:p>
    <w:p w14:paraId="61A412B9" w14:textId="77777777" w:rsidR="00667C24" w:rsidRDefault="0060382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60382F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46970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46970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lastRenderedPageBreak/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6970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60382F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60382F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60382F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50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46970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60382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60382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60382F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697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697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697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60382F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697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4697085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46970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4697087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46970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60382F">
        <w:rPr>
          <w:b/>
          <w:bCs/>
        </w:rPr>
        <w:pict w14:anchorId="728EC09E">
          <v:shape id="_x0000_i1049" type="#_x0000_t75" style="width:437.5pt;height:6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69708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60382F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4697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60382F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60382F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60382F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60382F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60382F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60382F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60382F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60382F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60382F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60382F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60382F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60382F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60382F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60382F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60382F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60382F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60382F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60382F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60382F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60382F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60382F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60382F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60382F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0382F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60382F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60382F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0382F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469709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469709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60382F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4697093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60382F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4697094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60382F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46970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60382F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60382F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60382F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60382F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60382F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60382F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60382F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60382F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60382F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60382F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60382F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60382F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60382F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60382F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60382F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60382F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60382F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60382F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60382F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60382F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60382F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60382F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60382F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0382F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60382F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0382F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60382F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46970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697097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60382F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6970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4697099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4697100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60382F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60382F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60382F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60382F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60382F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60382F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60382F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60382F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60382F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60382F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60382F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60382F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60382F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60382F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60382F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60382F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60382F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60382F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60382F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60382F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60382F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60382F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60382F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60382F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60382F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60382F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60382F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4697101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469710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469710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60382F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60382F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60382F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60382F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60382F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60382F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60382F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60382F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60382F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60382F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60382F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60382F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60382F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60382F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60382F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60382F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60382F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60382F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60382F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60382F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60382F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60382F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60382F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0382F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0382F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0382F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0382F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60382F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4697104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4697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490FAB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490FA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490FA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490FAB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490FAB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4697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490FAB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490FAB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490FAB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490FAB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490FAB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490FAB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490FAB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490FAB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490FAB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490FAB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490FAB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490FAB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490FAB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6971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490FAB" w:rsidRDefault="0017438E" w:rsidP="00A50BD8">
      <w:proofErr w:type="gramStart"/>
      <w:r>
        <w:rPr>
          <w:lang w:val="en-US"/>
        </w:rPr>
        <w:t>nano</w:t>
      </w:r>
      <w:proofErr w:type="gramEnd"/>
      <w:r w:rsidRPr="00490FAB">
        <w:t xml:space="preserve"> </w:t>
      </w:r>
      <w:r w:rsidR="00A50BD8" w:rsidRPr="00490FAB">
        <w:t>/</w:t>
      </w:r>
      <w:r w:rsidR="00A50BD8" w:rsidRPr="004206F0">
        <w:rPr>
          <w:lang w:val="en-US"/>
        </w:rPr>
        <w:t>etc</w:t>
      </w:r>
      <w:r w:rsidR="00A50BD8" w:rsidRPr="00490FAB">
        <w:t>/</w:t>
      </w:r>
      <w:r w:rsidR="00A50BD8" w:rsidRPr="004206F0">
        <w:rPr>
          <w:lang w:val="en-US"/>
        </w:rPr>
        <w:t>network</w:t>
      </w:r>
      <w:r w:rsidR="00A50BD8" w:rsidRPr="00490FAB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490FAB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490FAB">
        <w:t xml:space="preserve"> </w:t>
      </w:r>
      <w:r w:rsidRPr="004206F0">
        <w:rPr>
          <w:lang w:val="en-US"/>
        </w:rPr>
        <w:t>lo</w:t>
      </w:r>
      <w:r w:rsidRPr="00490FAB">
        <w:t xml:space="preserve"> </w:t>
      </w:r>
      <w:r w:rsidR="00D5219D">
        <w:rPr>
          <w:lang w:val="en-US"/>
        </w:rPr>
        <w:t>eth</w:t>
      </w:r>
      <w:r w:rsidR="00D5219D" w:rsidRPr="00490FAB">
        <w:t xml:space="preserve">0 </w:t>
      </w:r>
      <w:r w:rsidR="00D5219D">
        <w:rPr>
          <w:lang w:val="en-US"/>
        </w:rPr>
        <w:t>eth</w:t>
      </w:r>
      <w:r w:rsidR="00D5219D" w:rsidRPr="00490FAB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16B22">
        <w:rPr>
          <w:lang w:val="en-US"/>
        </w:rPr>
        <w:t>ethernets</w:t>
      </w:r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nameservers</w:t>
      </w:r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6971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4697109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4697110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27296003" w:rsidR="00C474F0" w:rsidRDefault="008449B4" w:rsidP="0068599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697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DNS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: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едприятие</w:t>
      </w:r>
      <w:bookmarkEnd w:id="46"/>
    </w:p>
    <w:p w14:paraId="0A58B6AC" w14:textId="77777777" w:rsidR="00C474F0" w:rsidRDefault="00C474F0" w:rsidP="00C474F0"/>
    <w:p w14:paraId="228B2C79" w14:textId="77777777" w:rsidR="008449B4" w:rsidRPr="008449B4" w:rsidRDefault="008449B4" w:rsidP="008449B4">
      <w:r w:rsidRPr="008449B4">
        <w:t>DNS и программа 1</w:t>
      </w:r>
      <w:proofErr w:type="gramStart"/>
      <w:r w:rsidRPr="008449B4">
        <w:t>С:Предприятие</w:t>
      </w:r>
      <w:proofErr w:type="gramEnd"/>
    </w:p>
    <w:p w14:paraId="5035D242" w14:textId="77777777" w:rsidR="008449B4" w:rsidRPr="008449B4" w:rsidRDefault="008449B4" w:rsidP="008449B4">
      <w:r w:rsidRPr="008449B4">
        <w:t>Зачем нам это необходимо знать при работе с системами на базе 1</w:t>
      </w:r>
      <w:proofErr w:type="gramStart"/>
      <w:r w:rsidRPr="008449B4">
        <w:t>C:Предприятия</w:t>
      </w:r>
      <w:proofErr w:type="gramEnd"/>
      <w:r w:rsidRPr="008449B4">
        <w:t>? Множество ошибок работы систем на базе 1</w:t>
      </w:r>
      <w:proofErr w:type="gramStart"/>
      <w:r w:rsidRPr="008449B4">
        <w:t>С:Предприятия</w:t>
      </w:r>
      <w:proofErr w:type="gramEnd"/>
      <w:r w:rsidRPr="008449B4">
        <w:t xml:space="preserve"> в случае отсутствия DNS-серверов, связаны с тем, что не заполнены или некорректно заполнены файлы hosts.</w:t>
      </w:r>
    </w:p>
    <w:p w14:paraId="3BCFFF93" w14:textId="77777777" w:rsidR="008449B4" w:rsidRPr="008449B4" w:rsidRDefault="008449B4" w:rsidP="008449B4">
      <w:r w:rsidRPr="008449B4">
        <w:t>Также следует обратить внимание на то, что если в вашей сети есть работающий DNS-сервер, но вы пропишете на компьютере правила в файле hosts – то использоваться будут именно последние, а данные DNS-сервера будут игнорироваться.</w:t>
      </w:r>
    </w:p>
    <w:p w14:paraId="358C7CD3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5BC4E324" wp14:editId="2B4AC342">
            <wp:extent cx="6983730" cy="5784850"/>
            <wp:effectExtent l="0" t="0" r="7620" b="6350"/>
            <wp:docPr id="81" name="Рисунок 81" descr="DNS адресация в системе 1С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адресация в системе 1С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7CFF" w14:textId="77777777" w:rsidR="008449B4" w:rsidRPr="008449B4" w:rsidRDefault="008449B4" w:rsidP="008449B4">
      <w:r w:rsidRPr="008449B4">
        <w:t>Как мы видим из рисунка</w:t>
      </w:r>
    </w:p>
    <w:p w14:paraId="59D13460" w14:textId="77777777" w:rsidR="008449B4" w:rsidRPr="008449B4" w:rsidRDefault="008449B4" w:rsidP="008449B4">
      <w:r w:rsidRPr="008449B4">
        <w:t>Каждая машина из цепочки взаимодействия должна знать:</w:t>
      </w:r>
    </w:p>
    <w:p w14:paraId="49D33CBD" w14:textId="77777777" w:rsidR="008449B4" w:rsidRPr="008449B4" w:rsidRDefault="008449B4" w:rsidP="008449B4">
      <w:r w:rsidRPr="008449B4">
        <w:t>свое имя и свой IP-адрес;</w:t>
      </w:r>
    </w:p>
    <w:p w14:paraId="47CDEDC9" w14:textId="77777777" w:rsidR="008449B4" w:rsidRPr="008449B4" w:rsidRDefault="008449B4" w:rsidP="008449B4">
      <w:r w:rsidRPr="008449B4">
        <w:t>имя и IP-адрес машины, к которой она обращается.</w:t>
      </w:r>
    </w:p>
    <w:p w14:paraId="42280AAA" w14:textId="77777777" w:rsidR="008449B4" w:rsidRPr="008449B4" w:rsidRDefault="008449B4" w:rsidP="008449B4">
      <w:r w:rsidRPr="008449B4">
        <w:t>В данном случае, пользователь подключается напрямую к серверу 1С, поэтому компьютеру пользователя важно знать имя машины сервера 1С.</w:t>
      </w:r>
    </w:p>
    <w:p w14:paraId="152E0303" w14:textId="77777777" w:rsidR="008449B4" w:rsidRPr="008449B4" w:rsidRDefault="008449B4" w:rsidP="008449B4">
      <w:r w:rsidRPr="008449B4">
        <w:t>Если же мы подключаемся через веб-сервер, то ситуация немного меняется.</w:t>
      </w:r>
    </w:p>
    <w:p w14:paraId="2136491B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6E317305" wp14:editId="7A1681EC">
            <wp:extent cx="9051290" cy="6003290"/>
            <wp:effectExtent l="0" t="0" r="0" b="0"/>
            <wp:docPr id="82" name="Рисунок 82" descr="DNS адресация в системе 1С Предприятие с подключением через веб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адресация в системе 1С Предприятие с подключением через веб-серве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16F" w14:textId="77777777" w:rsidR="008449B4" w:rsidRPr="008449B4" w:rsidRDefault="008449B4" w:rsidP="008449B4">
      <w:r w:rsidRPr="008449B4">
        <w:t>В данном случае, компьютеру пользователя важно знать имя машины веб-сервера, а имя машины сервера 1С ему знать не обязательно. Чего не скажешь о веб-сервере, который теперь взаимодействует с сервером 1С и является по отношению к нему «клиентом». Вот ему и необходимо знать имя сервера 1С.</w:t>
      </w:r>
    </w:p>
    <w:p w14:paraId="0F69A3E3" w14:textId="77777777" w:rsidR="008449B4" w:rsidRPr="008449B4" w:rsidRDefault="008449B4" w:rsidP="008449B4">
      <w:r w:rsidRPr="008449B4">
        <w:t>Однако, если мы в этом случае, попытаемся подключиться к серверу 1С консолью администрирования 1С – то получим ошибку, так как наш компьютер ничего не знает об имени сервера 1С.</w:t>
      </w:r>
    </w:p>
    <w:p w14:paraId="62C0F6A8" w14:textId="77777777" w:rsidR="008449B4" w:rsidRPr="008449B4" w:rsidRDefault="008449B4" w:rsidP="008449B4">
      <w:r w:rsidRPr="008449B4">
        <w:t>Файл hosts</w:t>
      </w:r>
    </w:p>
    <w:p w14:paraId="1FC377E8" w14:textId="77777777" w:rsidR="008449B4" w:rsidRPr="008449B4" w:rsidRDefault="008449B4" w:rsidP="008449B4">
      <w:r w:rsidRPr="008449B4">
        <w:t xml:space="preserve">Часто возникает недопонимание где именно необходимо прописать правила в файл hosts. Связано это именно с непониманием источник-приемник (кто куда подключается). Помимо файлов hosts еще важно помнить о </w:t>
      </w:r>
      <w:proofErr w:type="gramStart"/>
      <w:r w:rsidRPr="008449B4">
        <w:t>том</w:t>
      </w:r>
      <w:proofErr w:type="gramEnd"/>
      <w:r w:rsidRPr="008449B4">
        <w:t xml:space="preserve"> как компьютер прописан в реестре кластера.</w:t>
      </w:r>
    </w:p>
    <w:p w14:paraId="28DBAFD6" w14:textId="77777777" w:rsidR="008449B4" w:rsidRPr="008449B4" w:rsidRDefault="008449B4" w:rsidP="008449B4">
      <w:r w:rsidRPr="008449B4">
        <w:t>Файл реестра кластера 1CV8Clst.ls в ОС Linux по умолчанию располагается ту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60382F" w14:paraId="3365117B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7332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0FF75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/home/usr1cv8/.1cv8/1C/1cv8/reg_1541/</w:t>
            </w:r>
          </w:p>
        </w:tc>
      </w:tr>
    </w:tbl>
    <w:p w14:paraId="475C7DC4" w14:textId="77777777" w:rsidR="008449B4" w:rsidRPr="008449B4" w:rsidRDefault="008449B4" w:rsidP="008449B4">
      <w:r w:rsidRPr="008449B4">
        <w:lastRenderedPageBreak/>
        <w:t>в Windows тут (путь может отличаться для 32-разрядного сервера 1С)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60382F" w14:paraId="0708AD87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920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410F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C:\Program Files\1cv8\srvinfo\reg_1541</w:t>
            </w:r>
          </w:p>
        </w:tc>
      </w:tr>
    </w:tbl>
    <w:p w14:paraId="72F5B5AF" w14:textId="77777777" w:rsidR="008449B4" w:rsidRPr="008449B4" w:rsidRDefault="008449B4" w:rsidP="008449B4">
      <w:r w:rsidRPr="008449B4">
        <w:t>Подробнее о служебных файлах 1С можно почитать в разделе ИТС «Расположение служебных файлов».</w:t>
      </w:r>
    </w:p>
    <w:p w14:paraId="5747E9C4" w14:textId="77777777" w:rsidR="008449B4" w:rsidRPr="008449B4" w:rsidRDefault="008449B4" w:rsidP="008449B4">
      <w:r w:rsidRPr="008449B4">
        <w:t>Так, например, если в вашем реестре кластера имя компьютера прописано по полному доменному имени, вместе с доменом. А в файле hosts пользователя – без домена, то пользователь не сможет подключиться к системе.</w:t>
      </w:r>
    </w:p>
    <w:p w14:paraId="7CDFF352" w14:textId="77777777" w:rsidR="008449B4" w:rsidRPr="008449B4" w:rsidRDefault="008449B4" w:rsidP="008449B4">
      <w:r w:rsidRPr="008449B4">
        <w:t>Тут надо понимать, что:</w:t>
      </w:r>
    </w:p>
    <w:p w14:paraId="368678F1" w14:textId="77777777" w:rsidR="008449B4" w:rsidRPr="008449B4" w:rsidRDefault="008449B4" w:rsidP="008449B4">
      <w:r w:rsidRPr="008449B4">
        <w:t>Ошибки, которые видит пользователь – связаны с соответствием его hosts файлам сервера к которому он обращается.</w:t>
      </w:r>
    </w:p>
    <w:p w14:paraId="5FDA7B9B" w14:textId="77777777" w:rsidR="008449B4" w:rsidRPr="008449B4" w:rsidRDefault="008449B4" w:rsidP="008449B4">
      <w:r w:rsidRPr="008449B4">
        <w:t>Ошибки при запуске служб/создании баз связаны с локальным hosts самого сервера и hosts того сервера с которым он связывается.</w:t>
      </w:r>
    </w:p>
    <w:p w14:paraId="0764011B" w14:textId="77777777" w:rsidR="008449B4" w:rsidRDefault="008449B4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697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69711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49" w:name="_Toc12469711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stra Linux</w:t>
      </w:r>
      <w:bookmarkEnd w:id="49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0" w:name="_Toc124697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имер</w:t>
      </w:r>
      <w:bookmarkEnd w:id="50"/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lastRenderedPageBreak/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490FAB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490FAB">
        <w:rPr>
          <w:rFonts w:cstheme="minorHAnsi"/>
          <w:color w:val="141414"/>
          <w:sz w:val="24"/>
          <w:szCs w:val="24"/>
          <w:shd w:val="clear" w:color="auto" w:fill="FFFFFF"/>
        </w:rPr>
        <w:t>:</w:t>
      </w:r>
    </w:p>
    <w:p w14:paraId="4E4A7CE2" w14:textId="29DB81E4" w:rsidR="00897A73" w:rsidRPr="00490FAB" w:rsidRDefault="0060382F" w:rsidP="00897A73">
      <w:pPr>
        <w:rPr>
          <w:rFonts w:cstheme="minorHAnsi"/>
          <w:sz w:val="24"/>
          <w:szCs w:val="24"/>
        </w:rPr>
      </w:pPr>
      <w:hyperlink r:id="rId6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897A73" w:rsidRPr="00490FAB">
          <w:rPr>
            <w:rStyle w:val="a4"/>
            <w:rFonts w:cstheme="minorHAnsi"/>
            <w:sz w:val="24"/>
            <w:szCs w:val="24"/>
          </w:rPr>
          <w:t>:/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entnet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pecial</w:t>
        </w:r>
        <w:r w:rsidR="00897A73" w:rsidRPr="00490FAB">
          <w:rPr>
            <w:rStyle w:val="a4"/>
            <w:rFonts w:cstheme="minorHAnsi"/>
            <w:sz w:val="24"/>
            <w:szCs w:val="24"/>
          </w:rPr>
          <w:t>/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redpriyatie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erver</w:t>
        </w:r>
        <w:r w:rsidR="00897A73" w:rsidRPr="00490FAB">
          <w:rPr>
            <w:rStyle w:val="a4"/>
            <w:rFonts w:cstheme="minorHAnsi"/>
            <w:sz w:val="24"/>
            <w:szCs w:val="24"/>
          </w:rPr>
          <w:t>-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i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g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</w:p>
    <w:p w14:paraId="1AA5C4D8" w14:textId="77777777" w:rsidR="00897A73" w:rsidRPr="00490FAB" w:rsidRDefault="00897A73" w:rsidP="00897A73">
      <w:p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  <w:lang w:val="en-US"/>
        </w:rPr>
        <w:t>https</w:t>
      </w:r>
      <w:r w:rsidRPr="00490FAB">
        <w:rPr>
          <w:rFonts w:cstheme="minorHAnsi"/>
          <w:sz w:val="24"/>
          <w:szCs w:val="24"/>
        </w:rPr>
        <w:t>://</w:t>
      </w:r>
      <w:r w:rsidRPr="00870645">
        <w:rPr>
          <w:rFonts w:cstheme="minorHAnsi"/>
          <w:sz w:val="24"/>
          <w:szCs w:val="24"/>
          <w:lang w:val="en-US"/>
        </w:rPr>
        <w:t>wiki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stralinux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ru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pages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viewpage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ction</w:t>
      </w:r>
      <w:r w:rsidRPr="00490FAB">
        <w:rPr>
          <w:rFonts w:cstheme="minorHAnsi"/>
          <w:sz w:val="24"/>
          <w:szCs w:val="24"/>
        </w:rPr>
        <w:t>?</w:t>
      </w:r>
      <w:r w:rsidRPr="00870645">
        <w:rPr>
          <w:rFonts w:cstheme="minorHAnsi"/>
          <w:sz w:val="24"/>
          <w:szCs w:val="24"/>
          <w:lang w:val="en-US"/>
        </w:rPr>
        <w:t>pageId</w:t>
      </w:r>
      <w:r w:rsidRPr="00490FAB">
        <w:rPr>
          <w:rFonts w:cstheme="minorHAnsi"/>
          <w:sz w:val="24"/>
          <w:szCs w:val="24"/>
        </w:rPr>
        <w:t>=41191288</w:t>
      </w:r>
    </w:p>
    <w:p w14:paraId="19891F12" w14:textId="77777777" w:rsidR="00897A73" w:rsidRPr="00490FAB" w:rsidRDefault="00897A73" w:rsidP="00A50BD8"/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1" w:name="_Toc12469711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  <w:bookmarkEnd w:id="51"/>
    </w:p>
    <w:p w14:paraId="06016130" w14:textId="21523066" w:rsidR="00AA299B" w:rsidRPr="00AA299B" w:rsidRDefault="00AA299B" w:rsidP="00AA299B">
      <w:r>
        <w:t>Предварительно следует установить</w:t>
      </w:r>
      <w:r w:rsidRPr="00490FAB">
        <w:t>:</w:t>
      </w:r>
    </w:p>
    <w:p w14:paraId="7DFA2714" w14:textId="77777777" w:rsidR="00AA299B" w:rsidRPr="00490FAB" w:rsidRDefault="00AA299B" w:rsidP="00AA299B">
      <w:pPr>
        <w:rPr>
          <w:b/>
        </w:rPr>
      </w:pPr>
      <w:proofErr w:type="gramStart"/>
      <w:r w:rsidRPr="00AA299B">
        <w:rPr>
          <w:b/>
          <w:lang w:val="en-US"/>
        </w:rPr>
        <w:t>apt</w:t>
      </w:r>
      <w:proofErr w:type="gramEnd"/>
      <w:r w:rsidRPr="00490FAB">
        <w:rPr>
          <w:b/>
        </w:rPr>
        <w:t xml:space="preserve"> </w:t>
      </w:r>
      <w:r w:rsidRPr="00AA299B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imagemagick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unixodbc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libgsf</w:t>
      </w:r>
      <w:r w:rsidRPr="00490FAB">
        <w:rPr>
          <w:b/>
        </w:rPr>
        <w:t>-</w:t>
      </w:r>
      <w:r w:rsidRPr="00AA299B">
        <w:rPr>
          <w:b/>
          <w:lang w:val="en-US"/>
        </w:rPr>
        <w:t>bin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ttf</w:t>
      </w:r>
      <w:r w:rsidRPr="00490FAB">
        <w:rPr>
          <w:b/>
        </w:rPr>
        <w:t>-</w:t>
      </w:r>
      <w:r w:rsidRPr="00AA299B">
        <w:rPr>
          <w:b/>
          <w:lang w:val="en-US"/>
        </w:rPr>
        <w:t>mscorefonts</w:t>
      </w:r>
      <w:r w:rsidRPr="00490FAB">
        <w:rPr>
          <w:b/>
        </w:rPr>
        <w:t>-</w:t>
      </w:r>
      <w:r w:rsidRPr="00AA299B">
        <w:rPr>
          <w:b/>
          <w:lang w:val="en-US"/>
        </w:rPr>
        <w:t>installer</w:t>
      </w:r>
    </w:p>
    <w:p w14:paraId="06013309" w14:textId="77777777" w:rsidR="00AA299B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t xml:space="preserve">Материал: </w:t>
      </w:r>
      <w:hyperlink r:id="rId68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9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proofErr w:type="gramStart"/>
      <w:r w:rsidRPr="00FE0627">
        <w:rPr>
          <w:rFonts w:ascii="Arial" w:hAnsi="Arial" w:cs="Arial"/>
          <w:b/>
          <w:color w:val="434343"/>
          <w:lang w:val="en-US"/>
        </w:rPr>
        <w:t>nano</w:t>
      </w:r>
      <w:proofErr w:type="gramEnd"/>
      <w:r w:rsidRPr="00FE0627">
        <w:rPr>
          <w:rFonts w:ascii="Arial" w:hAnsi="Arial" w:cs="Arial"/>
          <w:b/>
          <w:color w:val="434343"/>
          <w:lang w:val="en-US"/>
        </w:rPr>
        <w:t xml:space="preserve">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lastRenderedPageBreak/>
        <w:t xml:space="preserve">127.0.0.1 </w:t>
      </w:r>
      <w:proofErr w:type="gramStart"/>
      <w:r w:rsidRPr="005E2259">
        <w:rPr>
          <w:lang w:val="en-US"/>
        </w:rPr>
        <w:t>localhost</w:t>
      </w:r>
      <w:proofErr w:type="gramEnd"/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72.16.10.21 srvpsql-01.dc.local srvpsql-01   </w:t>
      </w:r>
    </w:p>
    <w:p w14:paraId="799FE6FE" w14:textId="1E1195C6" w:rsidR="005E2259" w:rsidRPr="00490FAB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490FAB" w:rsidRDefault="00AA299B" w:rsidP="00AA299B">
      <w:pPr>
        <w:rPr>
          <w:lang w:val="en-US"/>
        </w:rPr>
      </w:pPr>
    </w:p>
    <w:p w14:paraId="09737797" w14:textId="53288930" w:rsidR="005E2259" w:rsidRDefault="005E2259" w:rsidP="005D127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2" w:name="_Toc12469711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  <w:bookmarkEnd w:id="52"/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490FAB" w:rsidRDefault="00AA299B" w:rsidP="005E2259">
      <w:pPr>
        <w:rPr>
          <w:b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sudo</w:t>
      </w:r>
      <w:proofErr w:type="gramEnd"/>
      <w:r w:rsidRPr="00490FAB">
        <w:rPr>
          <w:b/>
        </w:rPr>
        <w:t xml:space="preserve"> </w:t>
      </w:r>
      <w:r w:rsidRPr="005E2259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libpam</w:t>
      </w:r>
      <w:r w:rsidRPr="00490FAB">
        <w:rPr>
          <w:b/>
        </w:rPr>
        <w:t>-</w:t>
      </w:r>
      <w:r w:rsidRPr="005E2259">
        <w:rPr>
          <w:b/>
          <w:lang w:val="en-US"/>
        </w:rPr>
        <w:t>krb</w:t>
      </w:r>
      <w:r w:rsidRPr="00490FAB">
        <w:rPr>
          <w:b/>
        </w:rPr>
        <w:t>5</w:t>
      </w:r>
    </w:p>
    <w:p w14:paraId="423574A5" w14:textId="77777777" w:rsidR="00AA299B" w:rsidRPr="00490FAB" w:rsidRDefault="00AA299B" w:rsidP="00AA299B"/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</w:t>
      </w:r>
      <w:proofErr w:type="gramStart"/>
      <w:r w:rsidRPr="005E2259">
        <w:rPr>
          <w:b/>
          <w:i/>
        </w:rPr>
        <w:t>сети ,</w:t>
      </w:r>
      <w:proofErr w:type="gramEnd"/>
      <w:r w:rsidRPr="005E2259">
        <w:rPr>
          <w:b/>
          <w:i/>
        </w:rPr>
        <w:t xml:space="preserve">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70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proofErr w:type="gramStart"/>
      <w:r w:rsidRPr="00F42ED4">
        <w:rPr>
          <w:lang w:val="en-US"/>
        </w:rPr>
        <w:t>nano</w:t>
      </w:r>
      <w:proofErr w:type="gramEnd"/>
      <w:r w:rsidRPr="00F42ED4">
        <w:rPr>
          <w:lang w:val="en-US"/>
        </w:rPr>
        <w:t xml:space="preserve">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# </w:t>
      </w:r>
      <w:proofErr w:type="gramStart"/>
      <w:r w:rsidRPr="00F42ED4">
        <w:rPr>
          <w:lang w:val="en-US"/>
        </w:rPr>
        <w:t>This</w:t>
      </w:r>
      <w:proofErr w:type="gramEnd"/>
      <w:r w:rsidRPr="00F42ED4">
        <w:rPr>
          <w:lang w:val="en-US"/>
        </w:rPr>
        <w:t xml:space="preserve">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proofErr w:type="gramStart"/>
      <w:r w:rsidRPr="00F42ED4">
        <w:rPr>
          <w:lang w:val="en-US"/>
        </w:rPr>
        <w:t>network</w:t>
      </w:r>
      <w:proofErr w:type="gramEnd"/>
      <w:r w:rsidRPr="00F42ED4">
        <w:rPr>
          <w:lang w:val="en-US"/>
        </w:rPr>
        <w:t>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</w:t>
      </w:r>
      <w:proofErr w:type="gramStart"/>
      <w:r w:rsidRPr="00F42ED4">
        <w:rPr>
          <w:lang w:val="en-US"/>
        </w:rPr>
        <w:t>ethernets</w:t>
      </w:r>
      <w:proofErr w:type="gramEnd"/>
      <w:r w:rsidRPr="00F42ED4">
        <w:rPr>
          <w:lang w:val="en-US"/>
        </w:rPr>
        <w:t>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F42ED4">
        <w:rPr>
          <w:lang w:val="en-US"/>
        </w:rPr>
        <w:t>addresses</w:t>
      </w:r>
      <w:proofErr w:type="gramEnd"/>
      <w:r w:rsidRPr="00F42ED4">
        <w:rPr>
          <w:lang w:val="en-US"/>
        </w:rPr>
        <w:t>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C74770">
        <w:rPr>
          <w:lang w:val="en-US"/>
        </w:rPr>
        <w:t>nameservers</w:t>
      </w:r>
      <w:proofErr w:type="gramEnd"/>
      <w:r w:rsidRPr="00C74770">
        <w:rPr>
          <w:lang w:val="en-US"/>
        </w:rPr>
        <w:t>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addresses</w:t>
      </w:r>
      <w:proofErr w:type="gramEnd"/>
      <w:r w:rsidRPr="00C74770">
        <w:rPr>
          <w:lang w:val="en-US"/>
        </w:rPr>
        <w:t>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search</w:t>
      </w:r>
      <w:proofErr w:type="gramEnd"/>
      <w:r w:rsidRPr="00C74770">
        <w:rPr>
          <w:lang w:val="en-US"/>
        </w:rPr>
        <w:t>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</w:t>
      </w:r>
      <w:proofErr w:type="gramStart"/>
      <w:r w:rsidRPr="00C74770">
        <w:rPr>
          <w:lang w:val="en-US"/>
        </w:rPr>
        <w:t>version</w:t>
      </w:r>
      <w:proofErr w:type="gramEnd"/>
      <w:r w:rsidRPr="00C74770">
        <w:rPr>
          <w:lang w:val="en-US"/>
        </w:rPr>
        <w:t>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490FAB" w:rsidRDefault="00AA299B" w:rsidP="00AA299B">
      <w:pPr>
        <w:rPr>
          <w:lang w:val="en-US"/>
        </w:rPr>
      </w:pPr>
    </w:p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proofErr w:type="gramStart"/>
      <w:r w:rsidRPr="005E2259">
        <w:rPr>
          <w:b/>
          <w:lang w:val="en-US"/>
        </w:rPr>
        <w:t>cat</w:t>
      </w:r>
      <w:proofErr w:type="gramEnd"/>
      <w:r w:rsidRPr="005E2259">
        <w:rPr>
          <w:b/>
          <w:lang w:val="en-US"/>
        </w:rPr>
        <w:t xml:space="preserve">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dc</w:t>
      </w:r>
      <w:proofErr w:type="gramEnd"/>
      <w:r w:rsidRPr="005E2259">
        <w:rPr>
          <w:lang w:val="en-US"/>
        </w:rPr>
        <w:t xml:space="preserve">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search</w:t>
      </w:r>
      <w:proofErr w:type="gramEnd"/>
      <w:r w:rsidRPr="005E2259">
        <w:rPr>
          <w:lang w:val="en-US"/>
        </w:rPr>
        <w:t xml:space="preserve">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nameserver</w:t>
      </w:r>
      <w:proofErr w:type="gramEnd"/>
      <w:r w:rsidRPr="005E2259">
        <w:rPr>
          <w:lang w:val="en-US"/>
        </w:rPr>
        <w:t xml:space="preserve">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proofErr w:type="gramStart"/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</w:t>
      </w:r>
      <w:proofErr w:type="gramEnd"/>
      <w:r w:rsidRPr="005E2259">
        <w:rPr>
          <w:b/>
          <w:lang w:val="en-US"/>
        </w:rPr>
        <w:t xml:space="preserve">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 xml:space="preserve">Можем попробовать пропинговать сервера в </w:t>
      </w:r>
      <w:proofErr w:type="gramStart"/>
      <w:r>
        <w:t>домене ,</w:t>
      </w:r>
      <w:proofErr w:type="gramEnd"/>
      <w:r>
        <w:t xml:space="preserve">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Pr="005E2259">
        <w:rPr>
          <w:b/>
          <w:lang w:val="en-US"/>
        </w:rPr>
        <w:t xml:space="preserve">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A2749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3" w:name="_Toc124697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у</w:t>
      </w:r>
      <w:bookmarkEnd w:id="5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 xml:space="preserve">, а для его корректной работы важно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что б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:Предприят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proofErr w:type="gramStart"/>
      <w:r w:rsidRPr="00A25383">
        <w:rPr>
          <w:b/>
          <w:lang w:val="en-US"/>
        </w:rPr>
        <w:t>apt-get</w:t>
      </w:r>
      <w:proofErr w:type="gramEnd"/>
      <w:r w:rsidRPr="00A25383">
        <w:rPr>
          <w:b/>
          <w:lang w:val="en-US"/>
        </w:rPr>
        <w:t xml:space="preserve">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t xml:space="preserve">Удалить ntpd </w:t>
      </w:r>
      <w:proofErr w:type="gramStart"/>
      <w:r w:rsidRPr="00A25383">
        <w:t>или например</w:t>
      </w:r>
      <w:proofErr w:type="gramEnd"/>
      <w:r w:rsidRPr="00A25383">
        <w:t xml:space="preserve">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NTP= server SRVDC-01.dc.local' &gt;&gt; /etc/systemd/timesyncd.conf</w:t>
      </w:r>
    </w:p>
    <w:p w14:paraId="5A0DC4B8" w14:textId="77777777" w:rsidR="00AA299B" w:rsidRDefault="00AA299B" w:rsidP="00AA299B">
      <w:r w:rsidRPr="00A25383">
        <w:lastRenderedPageBreak/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FallbackNTP=ntp.ubuntu.com' &gt;&gt; /etc/systemd/timesyncd.conf</w:t>
      </w:r>
    </w:p>
    <w:p w14:paraId="14751ED5" w14:textId="77777777" w:rsidR="00AA299B" w:rsidRPr="00A25383" w:rsidRDefault="00AA299B" w:rsidP="00AA299B">
      <w:r w:rsidRPr="00A25383">
        <w:t>Смотрим текущий статус синхронизации ча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</w:tblGrid>
      <w:tr w:rsidR="00AA299B" w:rsidRPr="00A25383" w14:paraId="06D42A7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C9EC7" w14:textId="77777777" w:rsidR="00AA299B" w:rsidRPr="00A25383" w:rsidRDefault="00AA299B" w:rsidP="00AA299B">
            <w:pPr>
              <w:rPr>
                <w:b/>
              </w:rPr>
            </w:pPr>
            <w:r w:rsidRPr="00A25383">
              <w:rPr>
                <w:b/>
              </w:rPr>
              <w:t>timedatectl status</w:t>
            </w:r>
          </w:p>
        </w:tc>
      </w:tr>
    </w:tbl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60382F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60382F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60382F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60382F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60382F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60382F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60382F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60382F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60382F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60382F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60382F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60382F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60382F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60382F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60382F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60382F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lastRenderedPageBreak/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</w:tblGrid>
      <w:tr w:rsidR="00AA299B" w14:paraId="128B85BE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0961C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 timesync-status</w:t>
            </w:r>
          </w:p>
        </w:tc>
      </w:tr>
    </w:tbl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60382F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60382F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4" w:name="_Toc124697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  <w:bookmarkEnd w:id="54"/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</w:t>
      </w:r>
      <w:proofErr w:type="gramStart"/>
      <w:r w:rsidRPr="00C74770">
        <w:rPr>
          <w:lang w:val="en-US"/>
        </w:rPr>
        <w:t>libdefaults</w:t>
      </w:r>
      <w:proofErr w:type="gramEnd"/>
      <w:r w:rsidRPr="00C74770">
        <w:rPr>
          <w:lang w:val="en-US"/>
        </w:rPr>
        <w:t>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orwardable</w:t>
      </w:r>
      <w:proofErr w:type="gramEnd"/>
      <w:r w:rsidRPr="00CF1C0E">
        <w:rPr>
          <w:lang w:val="en-US"/>
        </w:rPr>
        <w:t xml:space="preserve">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proxiable</w:t>
      </w:r>
      <w:proofErr w:type="gramEnd"/>
      <w:r w:rsidRPr="00CF1C0E">
        <w:rPr>
          <w:lang w:val="en-US"/>
        </w:rPr>
        <w:t xml:space="preserve">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host</w:t>
      </w:r>
      <w:proofErr w:type="gramEnd"/>
      <w:r w:rsidRPr="00CF1C0E">
        <w:rPr>
          <w:lang w:val="en-US"/>
        </w:rPr>
        <w:t xml:space="preserve">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rcmd</w:t>
      </w:r>
      <w:proofErr w:type="gramEnd"/>
      <w:r w:rsidRPr="00CF1C0E">
        <w:rPr>
          <w:lang w:val="en-US"/>
        </w:rPr>
        <w:t xml:space="preserve">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ftp</w:t>
      </w:r>
      <w:proofErr w:type="gramEnd"/>
      <w:r w:rsidRPr="00CF1C0E">
        <w:rPr>
          <w:lang w:val="en-US"/>
        </w:rPr>
        <w:t xml:space="preserve">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plain</w:t>
      </w:r>
      <w:proofErr w:type="gramEnd"/>
      <w:r w:rsidRPr="00CF1C0E">
        <w:rPr>
          <w:lang w:val="en-US"/>
        </w:rPr>
        <w:t xml:space="preserve">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something</w:t>
      </w:r>
      <w:proofErr w:type="gramEnd"/>
      <w:r w:rsidRPr="00CF1C0E">
        <w:rPr>
          <w:lang w:val="en-US"/>
        </w:rPr>
        <w:t xml:space="preserve">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cc-mit-ticketflags</w:t>
      </w:r>
      <w:proofErr w:type="gramEnd"/>
      <w:r w:rsidRPr="00CF1C0E">
        <w:rPr>
          <w:lang w:val="en-US"/>
        </w:rPr>
        <w:t xml:space="preserve">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realms</w:t>
      </w:r>
      <w:proofErr w:type="gramEnd"/>
      <w:r w:rsidRPr="00CF1C0E">
        <w:rPr>
          <w:lang w:val="en-US"/>
        </w:rPr>
        <w:t>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kdc</w:t>
      </w:r>
      <w:proofErr w:type="gramEnd"/>
      <w:r w:rsidRPr="00CF1C0E">
        <w:rPr>
          <w:lang w:val="en-US"/>
        </w:rPr>
        <w:t xml:space="preserve">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lastRenderedPageBreak/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login</w:t>
      </w:r>
      <w:proofErr w:type="gramEnd"/>
      <w:r w:rsidRPr="00CF1C0E">
        <w:rPr>
          <w:lang w:val="en-US"/>
        </w:rPr>
        <w:t>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 xml:space="preserve">Если все настроено правильно, система запросит пароль пользователя </w:t>
      </w:r>
      <w:proofErr w:type="gramStart"/>
      <w:r w:rsidRPr="00A60F53">
        <w:t>домена</w:t>
      </w:r>
      <w:proofErr w:type="gramEnd"/>
      <w:r w:rsidRPr="00A60F53">
        <w:t xml:space="preserve">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13.01.2023 </w:t>
      </w:r>
      <w:proofErr w:type="gramStart"/>
      <w:r w:rsidRPr="00490FAB">
        <w:rPr>
          <w:lang w:val="en-US"/>
        </w:rPr>
        <w:t>15:15:48  14.01.2023</w:t>
      </w:r>
      <w:proofErr w:type="gramEnd"/>
      <w:r w:rsidRPr="00490FAB">
        <w:rPr>
          <w:lang w:val="en-US"/>
        </w:rPr>
        <w:t xml:space="preserve"> 01:15:48  krbtgt/DC.LOCAL@DC.LOCAL</w:t>
      </w:r>
    </w:p>
    <w:p w14:paraId="0B07CB4F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        </w:t>
      </w:r>
      <w:proofErr w:type="gramStart"/>
      <w:r w:rsidRPr="00490FAB">
        <w:rPr>
          <w:lang w:val="en-US"/>
        </w:rPr>
        <w:t>renew</w:t>
      </w:r>
      <w:proofErr w:type="gramEnd"/>
      <w:r w:rsidRPr="00490FAB">
        <w:rPr>
          <w:lang w:val="en-US"/>
        </w:rPr>
        <w:t xml:space="preserve">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5" w:name="_Toc124697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  <w:bookmarkEnd w:id="55"/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global</w:t>
      </w:r>
      <w:proofErr w:type="gramEnd"/>
      <w:r w:rsidRPr="00E43231">
        <w:rPr>
          <w:lang w:val="en-US"/>
        </w:rPr>
        <w:t>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workgroup</w:t>
      </w:r>
      <w:proofErr w:type="gramEnd"/>
      <w:r w:rsidRPr="00E43231">
        <w:rPr>
          <w:lang w:val="en-US"/>
        </w:rPr>
        <w:t xml:space="preserve">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realm</w:t>
      </w:r>
      <w:proofErr w:type="gramEnd"/>
      <w:r w:rsidRPr="00E43231">
        <w:rPr>
          <w:lang w:val="en-US"/>
        </w:rPr>
        <w:t xml:space="preserve">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ecurity</w:t>
      </w:r>
      <w:proofErr w:type="gramEnd"/>
      <w:r w:rsidRPr="00E43231">
        <w:rPr>
          <w:lang w:val="en-US"/>
        </w:rPr>
        <w:t xml:space="preserve">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encrypt</w:t>
      </w:r>
      <w:proofErr w:type="gramEnd"/>
      <w:r w:rsidRPr="00E43231">
        <w:rPr>
          <w:lang w:val="en-US"/>
        </w:rPr>
        <w:t xml:space="preserve">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ns</w:t>
      </w:r>
      <w:proofErr w:type="gramEnd"/>
      <w:r w:rsidRPr="00E43231">
        <w:rPr>
          <w:lang w:val="en-US"/>
        </w:rPr>
        <w:t xml:space="preserve">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ocket</w:t>
      </w:r>
      <w:proofErr w:type="gramEnd"/>
      <w:r w:rsidRPr="00E43231">
        <w:rPr>
          <w:lang w:val="en-US"/>
        </w:rPr>
        <w:t xml:space="preserve">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cal</w:t>
      </w:r>
      <w:proofErr w:type="gramEnd"/>
      <w:r w:rsidRPr="00E43231">
        <w:rPr>
          <w:lang w:val="en-US"/>
        </w:rPr>
        <w:t xml:space="preserve">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eferred</w:t>
      </w:r>
      <w:proofErr w:type="gramEnd"/>
      <w:r w:rsidRPr="00E43231">
        <w:rPr>
          <w:lang w:val="en-US"/>
        </w:rPr>
        <w:t xml:space="preserve">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os</w:t>
      </w:r>
      <w:proofErr w:type="gramEnd"/>
      <w:r w:rsidRPr="00E43231">
        <w:rPr>
          <w:lang w:val="en-US"/>
        </w:rPr>
        <w:t xml:space="preserve">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ad</w:t>
      </w:r>
      <w:proofErr w:type="gramEnd"/>
      <w:r w:rsidRPr="00E43231">
        <w:rPr>
          <w:lang w:val="en-US"/>
        </w:rPr>
        <w:t xml:space="preserve">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how</w:t>
      </w:r>
      <w:proofErr w:type="gramEnd"/>
      <w:r w:rsidRPr="00E43231">
        <w:rPr>
          <w:lang w:val="en-US"/>
        </w:rPr>
        <w:t xml:space="preserve">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intcap</w:t>
      </w:r>
      <w:proofErr w:type="gramEnd"/>
      <w:r w:rsidRPr="00E43231">
        <w:rPr>
          <w:lang w:val="en-US"/>
        </w:rPr>
        <w:t xml:space="preserve">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AA299B">
        <w:rPr>
          <w:lang w:val="en-US"/>
        </w:rPr>
        <w:t>disable</w:t>
      </w:r>
      <w:proofErr w:type="gramEnd"/>
      <w:r w:rsidRPr="00AA299B">
        <w:rPr>
          <w:lang w:val="en-US"/>
        </w:rPr>
        <w:t xml:space="preserve">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homes</w:t>
      </w:r>
      <w:proofErr w:type="gramEnd"/>
      <w:r w:rsidRPr="00E43231">
        <w:rPr>
          <w:lang w:val="en-US"/>
        </w:rPr>
        <w:t>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comment</w:t>
      </w:r>
      <w:proofErr w:type="gramEnd"/>
      <w:r w:rsidRPr="00E43231">
        <w:rPr>
          <w:lang w:val="en-US"/>
        </w:rPr>
        <w:t xml:space="preserve">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browseable</w:t>
      </w:r>
      <w:proofErr w:type="gramEnd"/>
      <w:r w:rsidRPr="00E43231">
        <w:rPr>
          <w:lang w:val="en-US"/>
        </w:rPr>
        <w:t xml:space="preserve">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C74770">
        <w:rPr>
          <w:lang w:val="en-US"/>
        </w:rPr>
        <w:t>writable</w:t>
      </w:r>
      <w:proofErr w:type="gramEnd"/>
      <w:r w:rsidRPr="00C74770">
        <w:rPr>
          <w:lang w:val="en-US"/>
        </w:rPr>
        <w:t xml:space="preserve">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create</w:t>
      </w:r>
      <w:proofErr w:type="gramEnd"/>
      <w:r w:rsidRPr="00C74770">
        <w:rPr>
          <w:lang w:val="en-US"/>
        </w:rPr>
        <w:t xml:space="preserve">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directory</w:t>
      </w:r>
      <w:proofErr w:type="gramEnd"/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500363">
        <w:rPr>
          <w:b/>
          <w:lang w:val="en-US"/>
        </w:rPr>
        <w:t xml:space="preserve"> smbd restart</w:t>
      </w:r>
    </w:p>
    <w:p w14:paraId="6C799EAE" w14:textId="77777777" w:rsidR="00AA299B" w:rsidRPr="00AA299B" w:rsidRDefault="00AA299B" w:rsidP="00AA299B">
      <w:pPr>
        <w:rPr>
          <w:b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AA299B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AA299B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AA299B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proofErr w:type="gramStart"/>
      <w:r w:rsidRPr="00A0454F">
        <w:rPr>
          <w:b/>
          <w:lang w:val="en-US"/>
        </w:rPr>
        <w:t>net</w:t>
      </w:r>
      <w:proofErr w:type="gramEnd"/>
      <w:r w:rsidRPr="00A0454F">
        <w:rPr>
          <w:b/>
          <w:lang w:val="en-US"/>
        </w:rPr>
        <w:t xml:space="preserve"> ads join -U DCADM08 -D DC</w:t>
      </w:r>
    </w:p>
    <w:p w14:paraId="29ACF81A" w14:textId="77777777" w:rsidR="00AA299B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1D31E710" w14:textId="77777777" w:rsidR="000405CD" w:rsidRPr="00A0454F" w:rsidRDefault="000405CD" w:rsidP="00AA299B">
      <w:pPr>
        <w:rPr>
          <w:lang w:val="en-US"/>
        </w:rPr>
      </w:pP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lastRenderedPageBreak/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Joined 'SRV1C-01' to dns domain 'dc.local'</w:t>
      </w:r>
    </w:p>
    <w:p w14:paraId="1E7A197F" w14:textId="77777777" w:rsidR="000405CD" w:rsidRPr="0060382F" w:rsidRDefault="000405CD" w:rsidP="000405CD">
      <w:pPr>
        <w:rPr>
          <w:lang w:val="en-US"/>
        </w:rPr>
      </w:pPr>
    </w:p>
    <w:p w14:paraId="07EE69F7" w14:textId="7B4115D2" w:rsidR="00AA299B" w:rsidRDefault="000405CD" w:rsidP="000405CD">
      <w:r w:rsidRPr="000405CD">
        <w:t xml:space="preserve">Проверить корректность добавления сервера в домен можно следующим </w:t>
      </w:r>
      <w:proofErr w:type="gramStart"/>
      <w:r w:rsidRPr="000405CD">
        <w:t>образом:</w:t>
      </w:r>
      <w:r w:rsidRPr="000405CD">
        <w:br/>
      </w:r>
      <w:r w:rsidRPr="000405CD">
        <w:br/>
      </w:r>
      <w:r w:rsidRPr="000405CD">
        <w:rPr>
          <w:b/>
        </w:rPr>
        <w:t>net</w:t>
      </w:r>
      <w:proofErr w:type="gramEnd"/>
      <w:r w:rsidRPr="000405CD">
        <w:rPr>
          <w:b/>
        </w:rPr>
        <w:t xml:space="preserve"> ads testjoin</w:t>
      </w:r>
      <w:r w:rsidRPr="000405CD">
        <w:br/>
      </w:r>
    </w:p>
    <w:p w14:paraId="5B52317B" w14:textId="69557532" w:rsidR="000405CD" w:rsidRDefault="000405CD" w:rsidP="000405CD">
      <w:pPr>
        <w:shd w:val="clear" w:color="auto" w:fill="E7E6E6" w:themeFill="background2"/>
        <w:rPr>
          <w:lang w:val="en-US"/>
        </w:rPr>
      </w:pPr>
      <w:r w:rsidRPr="000405CD">
        <w:rPr>
          <w:lang w:val="en-US"/>
        </w:rPr>
        <w:t>Join is OK</w:t>
      </w:r>
    </w:p>
    <w:p w14:paraId="2E51003C" w14:textId="77777777" w:rsidR="000405CD" w:rsidRPr="000405CD" w:rsidRDefault="000405CD" w:rsidP="000405CD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60382F" w:rsidP="00AA299B">
      <w:pPr>
        <w:rPr>
          <w:lang w:val="en-US"/>
        </w:rPr>
      </w:pPr>
      <w:hyperlink r:id="rId71" w:history="1">
        <w:r w:rsidR="00AA299B"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60382F" w:rsidP="00AA299B">
      <w:pPr>
        <w:rPr>
          <w:lang w:val="en-US"/>
        </w:rPr>
      </w:pPr>
      <w:hyperlink r:id="rId72" w:history="1">
        <w:r w:rsidR="00AA299B"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CE4C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6" w:name="_Toc12469712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приятие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  <w:bookmarkEnd w:id="56"/>
    </w:p>
    <w:p w14:paraId="74E2C0AF" w14:textId="77777777" w:rsidR="00AA299B" w:rsidRPr="00A60F53" w:rsidRDefault="00AA299B" w:rsidP="00A60F53">
      <w:r w:rsidRPr="00A60F53">
        <w:t>В клиент-серверном варианте работы 1</w:t>
      </w:r>
      <w:proofErr w:type="gramStart"/>
      <w:r w:rsidRPr="00A60F53">
        <w:t>С:Предприятие</w:t>
      </w:r>
      <w:proofErr w:type="gramEnd"/>
      <w:r w:rsidRPr="00A60F53">
        <w:t xml:space="preserve"> аутентификация пользователей производится на сервере. Если сервер работает под управлением Windows, то он без проблем получает нужные права </w:t>
      </w:r>
      <w:proofErr w:type="gramStart"/>
      <w:r w:rsidRPr="00A60F53">
        <w:t>для того, что бы</w:t>
      </w:r>
      <w:proofErr w:type="gramEnd"/>
      <w:r w:rsidRPr="00A60F53">
        <w:t xml:space="preserve">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</w:t>
      </w:r>
      <w:proofErr w:type="gramStart"/>
      <w:r w:rsidRPr="00A60F53">
        <w:t>С:Предприятие</w:t>
      </w:r>
      <w:proofErr w:type="gramEnd"/>
      <w:r w:rsidRPr="00A60F53">
        <w:t xml:space="preserve">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</w:t>
      </w:r>
      <w:proofErr w:type="gramStart"/>
      <w:r w:rsidRPr="00A60F53">
        <w:t>С:Предприятие</w:t>
      </w:r>
      <w:proofErr w:type="gramEnd"/>
      <w:r w:rsidRPr="00A60F53">
        <w:t xml:space="preserve">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</w:t>
      </w:r>
      <w:proofErr w:type="gramStart"/>
      <w:r w:rsidRPr="00A60F53">
        <w:t>С:Предприятие</w:t>
      </w:r>
      <w:proofErr w:type="gramEnd"/>
      <w:r w:rsidRPr="00A60F53">
        <w:t xml:space="preserve">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490FAB" w:rsidRDefault="00AA299B" w:rsidP="00A60F53">
      <w:pPr>
        <w:rPr>
          <w:lang w:val="en-US"/>
        </w:rPr>
      </w:pPr>
      <w:r w:rsidRPr="00A60F53">
        <w:t>Сделаем</w:t>
      </w:r>
      <w:r w:rsidRPr="00490FAB">
        <w:rPr>
          <w:lang w:val="en-US"/>
        </w:rPr>
        <w:t xml:space="preserve"> </w:t>
      </w:r>
      <w:r w:rsidRPr="00A60F53">
        <w:t>это</w:t>
      </w:r>
    </w:p>
    <w:p w14:paraId="03E28021" w14:textId="77777777" w:rsidR="00AA299B" w:rsidRDefault="00AA299B" w:rsidP="00AA299B">
      <w:pPr>
        <w:rPr>
          <w:b/>
          <w:lang w:val="en-US"/>
        </w:rPr>
      </w:pPr>
      <w:proofErr w:type="gramStart"/>
      <w:r w:rsidRPr="00664529">
        <w:rPr>
          <w:b/>
          <w:lang w:val="en-US"/>
        </w:rPr>
        <w:t>ktpass</w:t>
      </w:r>
      <w:proofErr w:type="gramEnd"/>
      <w:r w:rsidRPr="00664529">
        <w:rPr>
          <w:b/>
          <w:lang w:val="en-US"/>
        </w:rPr>
        <w:t xml:space="preserve">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proofErr w:type="gramStart"/>
      <w:r w:rsidRPr="00C74770">
        <w:rPr>
          <w:lang w:val="en-US"/>
        </w:rPr>
        <w:t>keysize</w:t>
      </w:r>
      <w:proofErr w:type="gramEnd"/>
      <w:r w:rsidRPr="00C74770">
        <w:rPr>
          <w:lang w:val="en-US"/>
        </w:rPr>
        <w:t xml:space="preserve">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proofErr w:type="gramStart"/>
      <w:r w:rsidRPr="00C74770">
        <w:rPr>
          <w:b/>
          <w:lang w:val="en-US"/>
        </w:rPr>
        <w:t>mv</w:t>
      </w:r>
      <w:proofErr w:type="gramEnd"/>
      <w:r w:rsidRPr="00C74770">
        <w:rPr>
          <w:b/>
          <w:lang w:val="en-US"/>
        </w:rPr>
        <w:t xml:space="preserve">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own</w:t>
      </w:r>
      <w:proofErr w:type="gramEnd"/>
      <w:r w:rsidRPr="00336FF6">
        <w:rPr>
          <w:b/>
          <w:lang w:val="en-US"/>
        </w:rPr>
        <w:t xml:space="preserve">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mod</w:t>
      </w:r>
      <w:proofErr w:type="gramEnd"/>
      <w:r w:rsidRPr="00336FF6">
        <w:rPr>
          <w:b/>
          <w:lang w:val="en-US"/>
        </w:rPr>
        <w:t xml:space="preserve">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sudo</w:t>
      </w:r>
      <w:proofErr w:type="gramEnd"/>
      <w:r w:rsidRPr="00336FF6">
        <w:rPr>
          <w:b/>
          <w:lang w:val="en-US"/>
        </w:rPr>
        <w:t xml:space="preserve">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lastRenderedPageBreak/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B242E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bookmarkStart w:id="57" w:name="_Toc124697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  <w:bookmarkEnd w:id="57"/>
    </w:p>
    <w:p w14:paraId="5C066843" w14:textId="447D4A0D" w:rsidR="00AA299B" w:rsidRPr="00A60F53" w:rsidRDefault="00A60F53" w:rsidP="00A60F53">
      <w:r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 xml:space="preserve">Server </w:t>
      </w:r>
      <w:proofErr w:type="gramStart"/>
      <w:r>
        <w:t xml:space="preserve">built:   </w:t>
      </w:r>
      <w:proofErr w:type="gramEnd"/>
      <w:r>
        <w:t>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proofErr w:type="gramStart"/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proofErr w:type="gramEnd"/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60382F">
        <w:rPr>
          <w:rFonts w:ascii="Arial" w:hAnsi="Arial" w:cs="Arial"/>
          <w:b/>
          <w:color w:val="333333"/>
          <w:sz w:val="21"/>
          <w:szCs w:val="21"/>
          <w:lang w:val="en-US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1135D3EE" w14:textId="692A238C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команда удаление данной публикации</w:t>
      </w:r>
      <w:r w:rsidRPr="0060382F">
        <w:rPr>
          <w:rFonts w:ascii="Arial" w:hAnsi="Arial" w:cs="Arial"/>
          <w:color w:val="333333"/>
          <w:sz w:val="21"/>
          <w:szCs w:val="21"/>
        </w:rPr>
        <w:t>:</w:t>
      </w:r>
    </w:p>
    <w:p w14:paraId="332DE790" w14:textId="69F5AE8A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 w:rsidRPr="0060382F">
        <w:rPr>
          <w:rFonts w:ascii="Arial" w:hAnsi="Arial" w:cs="Arial"/>
          <w:color w:val="333333"/>
          <w:sz w:val="21"/>
          <w:szCs w:val="21"/>
          <w:lang w:val="en-US"/>
        </w:rPr>
        <w:t>sudo</w:t>
      </w:r>
      <w:proofErr w:type="gramEnd"/>
      <w:r w:rsidRPr="0060382F">
        <w:rPr>
          <w:rFonts w:ascii="Arial" w:hAnsi="Arial" w:cs="Arial"/>
          <w:color w:val="333333"/>
          <w:sz w:val="21"/>
          <w:szCs w:val="21"/>
          <w:lang w:val="en-US"/>
        </w:rPr>
        <w:t xml:space="preserve"> /opt/1cv8/x86_64/8.3.21.1624/webinst -delete -apache24 -wsdir test -dir /var/www/html/test -connstr "Srvr=srv1c-01;Ref=test;" -confPath /etc/apache2/apache2.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Default="00AA299B" w:rsidP="00A60F53">
      <w:r w:rsidRPr="00A60F53">
        <w:t>Проверяем, заходим через браузер http://172.16.10.22/test/ru_RU/ и видим веб-клиента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10A2A4E1" w14:textId="5B81779A" w:rsidR="0060382F" w:rsidRPr="0060382F" w:rsidRDefault="0060382F" w:rsidP="00A60F53">
      <w:r>
        <w:t>Материалы</w:t>
      </w:r>
      <w:r w:rsidRPr="0060382F">
        <w:t xml:space="preserve">: </w:t>
      </w:r>
      <w:r w:rsidRPr="0060382F">
        <w:rPr>
          <w:lang w:val="en-US"/>
        </w:rPr>
        <w:t>https</w:t>
      </w:r>
      <w:r w:rsidRPr="0060382F">
        <w:t>://</w:t>
      </w:r>
      <w:r w:rsidRPr="0060382F">
        <w:rPr>
          <w:lang w:val="en-US"/>
        </w:rPr>
        <w:t>infostart</w:t>
      </w:r>
      <w:r w:rsidRPr="0060382F">
        <w:t>.</w:t>
      </w:r>
      <w:r w:rsidRPr="0060382F">
        <w:rPr>
          <w:lang w:val="en-US"/>
        </w:rPr>
        <w:t>ru</w:t>
      </w:r>
      <w:r w:rsidRPr="0060382F">
        <w:t>/1</w:t>
      </w:r>
      <w:r w:rsidRPr="0060382F">
        <w:rPr>
          <w:lang w:val="en-US"/>
        </w:rPr>
        <w:t>c</w:t>
      </w:r>
      <w:r w:rsidRPr="0060382F">
        <w:t>/</w:t>
      </w:r>
      <w:r w:rsidRPr="0060382F">
        <w:rPr>
          <w:lang w:val="en-US"/>
        </w:rPr>
        <w:t>articles</w:t>
      </w:r>
      <w:r w:rsidRPr="0060382F">
        <w:t>/303420/</w:t>
      </w:r>
      <w:bookmarkStart w:id="58" w:name="_GoBack"/>
      <w:bookmarkEnd w:id="58"/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60382F" w:rsidRDefault="00AA299B" w:rsidP="00A60F53">
      <w:pPr>
        <w:rPr>
          <w:lang w:val="en-US"/>
        </w:rPr>
      </w:pPr>
      <w:r w:rsidRPr="00490FAB">
        <w:rPr>
          <w:b/>
        </w:rPr>
        <w:t xml:space="preserve"> </w:t>
      </w:r>
      <w:proofErr w:type="gramStart"/>
      <w:r w:rsidRPr="0060382F">
        <w:rPr>
          <w:lang w:val="en-US"/>
        </w:rPr>
        <w:t>sudo</w:t>
      </w:r>
      <w:proofErr w:type="gramEnd"/>
      <w:r w:rsidRPr="0060382F">
        <w:rPr>
          <w:lang w:val="en-US"/>
        </w:rPr>
        <w:t xml:space="preserve">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</w:t>
      </w:r>
      <w:proofErr w:type="gramStart"/>
      <w:r w:rsidRPr="00A60F53">
        <w:t>С:Заказы</w:t>
      </w:r>
      <w:proofErr w:type="gramEnd"/>
      <w:r w:rsidRPr="00A60F53">
        <w:t xml:space="preserve"> с поддерживаемыми конфигурациями нужно опубликовать веб-сервис CustomerOrdersExchange. Подробнее см. информацию в документации к прикладному решению на платформе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7B04E293" w14:textId="77777777" w:rsidR="00AA299B" w:rsidRPr="00A60F53" w:rsidRDefault="00AA299B" w:rsidP="00A60F53">
      <w:r w:rsidRPr="00A60F53">
        <w:lastRenderedPageBreak/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9" w:name="_Toc124697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  <w:bookmarkEnd w:id="59"/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t>Еще вариант - получить сертификат центра сертификации </w:t>
      </w:r>
      <w:hyperlink r:id="rId73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4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proofErr w:type="gramStart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>openssl</w:t>
      </w:r>
      <w:proofErr w:type="gramEnd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proofErr w:type="gramStart"/>
      <w:r w:rsidRPr="00B27B7C">
        <w:rPr>
          <w:b/>
          <w:lang w:val="en-US"/>
        </w:rPr>
        <w:t>cp</w:t>
      </w:r>
      <w:proofErr w:type="gramEnd"/>
      <w:r w:rsidRPr="00B27B7C">
        <w:rPr>
          <w:b/>
          <w:lang w:val="en-US"/>
        </w:rPr>
        <w:t xml:space="preserve">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openssl</w:t>
      </w:r>
      <w:proofErr w:type="gramEnd"/>
      <w:r w:rsidRPr="00B27B7C">
        <w:rPr>
          <w:b/>
          <w:lang w:val="en-US"/>
        </w:rPr>
        <w:t xml:space="preserve"> rsa -in srv1c-01.key.orig -out srv1c-01.key</w:t>
      </w:r>
    </w:p>
    <w:p w14:paraId="4A1E9D33" w14:textId="77777777" w:rsidR="00AA299B" w:rsidRPr="00490FAB" w:rsidRDefault="00AA299B" w:rsidP="00AA299B">
      <w:pPr>
        <w:rPr>
          <w:b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rm</w:t>
      </w:r>
      <w:proofErr w:type="gramEnd"/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Redirect / https:// srv1c-01</w:t>
      </w:r>
      <w:proofErr w:type="gramStart"/>
      <w:r w:rsidRPr="00F55F54">
        <w:t>/  #</w:t>
      </w:r>
      <w:proofErr w:type="gramEnd"/>
      <w:r w:rsidRPr="00F55F54">
        <w:t xml:space="preserve">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# </w:t>
      </w:r>
      <w:proofErr w:type="gramStart"/>
      <w:r w:rsidRPr="00314B17">
        <w:rPr>
          <w:lang w:val="en-US"/>
        </w:rPr>
        <w:t>vim</w:t>
      </w:r>
      <w:proofErr w:type="gramEnd"/>
      <w:r w:rsidRPr="00314B17">
        <w:rPr>
          <w:lang w:val="en-US"/>
        </w:rPr>
        <w:t>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service apache2 restart</w:t>
      </w:r>
    </w:p>
    <w:p w14:paraId="0DADFFD1" w14:textId="77777777" w:rsidR="00AA299B" w:rsidRPr="0060382F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60382F">
        <w:rPr>
          <w:rFonts w:ascii="Arial" w:hAnsi="Arial" w:cs="Arial"/>
          <w:color w:val="333333"/>
          <w:sz w:val="21"/>
          <w:szCs w:val="21"/>
          <w:lang w:val="en-US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лностью запретили использование незащищенного протокола HTTP. Все запросы, поступающие на него будут перенаправляться на HTTPS</w:t>
      </w:r>
    </w:p>
    <w:p w14:paraId="5DDB0DD0" w14:textId="178C2CE0" w:rsidR="00490FAB" w:rsidRPr="00145472" w:rsidRDefault="00490FAB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0" w:name="_Toc1246971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Лицензирования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 Создание и настройка кластера</w:t>
      </w:r>
      <w:bookmarkEnd w:id="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109EA3" w14:textId="77777777" w:rsidR="00AA299B" w:rsidRPr="00490FAB" w:rsidRDefault="00AA299B" w:rsidP="00A50BD8"/>
    <w:p w14:paraId="6D068B11" w14:textId="25C716FD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1" w:name="_Toc124697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йока</w:t>
      </w:r>
      <w:bookmarkEnd w:id="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27010416" w14:textId="77777777" w:rsidR="00490FAB" w:rsidRDefault="00490FAB" w:rsidP="00490FAB"/>
    <w:p w14:paraId="063795D6" w14:textId="77777777" w:rsidR="00490FAB" w:rsidRPr="00823B80" w:rsidRDefault="00490FAB" w:rsidP="00490FAB">
      <w:r w:rsidRPr="00823B80">
        <w:t xml:space="preserve">Следует настроить DNS на всех серверах </w:t>
      </w:r>
      <w:proofErr w:type="gramStart"/>
      <w:r w:rsidRPr="00823B80">
        <w:t>кластера ,</w:t>
      </w:r>
      <w:proofErr w:type="gramEnd"/>
      <w:r w:rsidRPr="00823B80">
        <w:t xml:space="preserve"> процесс описан теме: DNS и 1C Предприятие</w:t>
      </w:r>
    </w:p>
    <w:p w14:paraId="1D7BE7A5" w14:textId="77777777" w:rsidR="00490FAB" w:rsidRPr="00823B80" w:rsidRDefault="00490FAB" w:rsidP="00490FAB">
      <w:r w:rsidRPr="00823B80">
        <w:lastRenderedPageBreak/>
        <w:t>Материал: https://1s-on.ru/nastrojka-dns-adresaczii-dlya-1s-servera/</w:t>
      </w:r>
    </w:p>
    <w:p w14:paraId="3572618F" w14:textId="77777777" w:rsidR="00490FAB" w:rsidRPr="00823B80" w:rsidRDefault="00490FAB" w:rsidP="00490FAB"/>
    <w:p w14:paraId="001582C5" w14:textId="77777777" w:rsidR="00490FAB" w:rsidRPr="00823B80" w:rsidRDefault="00490FAB" w:rsidP="00490FAB">
      <w:r w:rsidRPr="00823B80">
        <w:t xml:space="preserve">Так же следует открыть порты на </w:t>
      </w:r>
      <w:proofErr w:type="gramStart"/>
      <w:r w:rsidRPr="00823B80">
        <w:t>сервере .</w:t>
      </w:r>
      <w:proofErr w:type="gramEnd"/>
      <w:r w:rsidRPr="00823B80">
        <w:t xml:space="preserve"> Создать соответсвующее правило в брандмаувере</w:t>
      </w:r>
    </w:p>
    <w:p w14:paraId="54466E8C" w14:textId="77777777" w:rsidR="00490FAB" w:rsidRPr="00823B80" w:rsidRDefault="00490FAB" w:rsidP="00490FAB">
      <w:r w:rsidRPr="00823B80">
        <w:t>Для того, чтобы получить доступ к серверу 1</w:t>
      </w:r>
      <w:proofErr w:type="gramStart"/>
      <w:r w:rsidRPr="00823B80">
        <w:t>С:Предприятие</w:t>
      </w:r>
      <w:proofErr w:type="gramEnd"/>
      <w:r w:rsidRPr="00823B80">
        <w:t>, необходимо открыть в брандмауре следующие порты:</w:t>
      </w:r>
    </w:p>
    <w:p w14:paraId="2D0BC66E" w14:textId="77777777" w:rsidR="00490FAB" w:rsidRPr="00823B80" w:rsidRDefault="00490FAB" w:rsidP="00490FAB">
      <w:r w:rsidRPr="00823B80">
        <w:t>1560-1591 - для рабочего процесса</w:t>
      </w:r>
    </w:p>
    <w:p w14:paraId="37C83BB5" w14:textId="77777777" w:rsidR="00490FAB" w:rsidRPr="00823B80" w:rsidRDefault="00490FAB" w:rsidP="00490FAB">
      <w:r w:rsidRPr="00823B80">
        <w:t>1541 - для менеджера кластера</w:t>
      </w:r>
    </w:p>
    <w:p w14:paraId="17A76F1D" w14:textId="77777777" w:rsidR="00490FAB" w:rsidRPr="00823B80" w:rsidRDefault="00490FAB" w:rsidP="00490FAB">
      <w:r w:rsidRPr="00823B80">
        <w:t>1540 - для агента сервера (не обязательно, если центральный сервер кластера один)</w:t>
      </w:r>
    </w:p>
    <w:p w14:paraId="0D5E75A5" w14:textId="69335356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2E2C4C6" wp14:editId="5995F70B">
            <wp:extent cx="5937250" cy="1040130"/>
            <wp:effectExtent l="0" t="0" r="0" b="0"/>
            <wp:docPr id="64" name="Рисунок 6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0B4" w14:textId="77777777" w:rsidR="00490FAB" w:rsidRDefault="00490FAB" w:rsidP="00490FAB"/>
    <w:p w14:paraId="69137762" w14:textId="77777777" w:rsidR="00490FAB" w:rsidRDefault="00490FAB" w:rsidP="00490FAB"/>
    <w:p w14:paraId="2AD7E3C3" w14:textId="77777777" w:rsidR="00490FAB" w:rsidRDefault="00490FAB" w:rsidP="00490FAB"/>
    <w:p w14:paraId="37497EAA" w14:textId="0B9B9F9A" w:rsidR="00490FAB" w:rsidRPr="00823B80" w:rsidRDefault="00490FAB" w:rsidP="00263D1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2" w:name="_Toc124697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1С Сервер и запускаем консоль кластера</w:t>
      </w:r>
      <w:bookmarkEnd w:id="6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0A604837" w14:textId="77777777" w:rsidR="00490FAB" w:rsidRPr="00823B80" w:rsidRDefault="00490FAB" w:rsidP="00490FAB">
      <w:r w:rsidRPr="00823B80">
        <w:t>Устанавливаем платформу 1С</w:t>
      </w:r>
    </w:p>
    <w:p w14:paraId="2ABF0BF9" w14:textId="6EDA2F54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00A3D44C" wp14:editId="7991F112">
            <wp:extent cx="4929505" cy="3703955"/>
            <wp:effectExtent l="0" t="0" r="0" b="0"/>
            <wp:docPr id="63" name="Рисунок 6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73" w14:textId="77777777" w:rsidR="00490FAB" w:rsidRDefault="00490FAB" w:rsidP="00490FAB">
      <w:r w:rsidRPr="00823B80">
        <w:t>Запускаем сервер от пользователя USR1CV8</w:t>
      </w:r>
    </w:p>
    <w:p w14:paraId="6C4685A0" w14:textId="77777777" w:rsidR="00490FAB" w:rsidRPr="00823B80" w:rsidRDefault="00490FAB" w:rsidP="00490FAB"/>
    <w:p w14:paraId="3973766B" w14:textId="77777777" w:rsidR="00490FAB" w:rsidRPr="00823B80" w:rsidRDefault="00490FAB" w:rsidP="00490FAB">
      <w:r w:rsidRPr="00823B80">
        <w:lastRenderedPageBreak/>
        <w:t>Запуск консоли кластера</w:t>
      </w:r>
    </w:p>
    <w:p w14:paraId="1D92BE77" w14:textId="77777777" w:rsidR="00490FAB" w:rsidRPr="00823B80" w:rsidRDefault="00490FAB" w:rsidP="00490FAB"/>
    <w:p w14:paraId="21A19BAC" w14:textId="77777777" w:rsidR="00490FAB" w:rsidRPr="00823B80" w:rsidRDefault="00490FAB" w:rsidP="00490FAB">
      <w:r w:rsidRPr="00823B80">
        <w:t>Расположение по итогу установки: C:\Program Files (x</w:t>
      </w:r>
      <w:proofErr w:type="gramStart"/>
      <w:r w:rsidRPr="00823B80">
        <w:t>86)\1cv8\common</w:t>
      </w:r>
      <w:proofErr w:type="gramEnd"/>
    </w:p>
    <w:p w14:paraId="4FDDD10D" w14:textId="77777777" w:rsidR="00490FAB" w:rsidRPr="00823B80" w:rsidRDefault="00490FAB" w:rsidP="00490FAB">
      <w:r w:rsidRPr="00823B80">
        <w:t>1CV8 Servers.msc</w:t>
      </w:r>
    </w:p>
    <w:p w14:paraId="0BA9C913" w14:textId="77777777" w:rsidR="00490FAB" w:rsidRPr="00823B80" w:rsidRDefault="00490FAB" w:rsidP="00490FAB">
      <w:r w:rsidRPr="00823B80">
        <w:t>Перед запуском требуется регистрация утилиты.</w:t>
      </w:r>
    </w:p>
    <w:p w14:paraId="0B93A038" w14:textId="77777777" w:rsidR="00490FAB" w:rsidRPr="00823B80" w:rsidRDefault="00490FAB" w:rsidP="00490FAB">
      <w:r w:rsidRPr="00823B80">
        <w:t xml:space="preserve">В поиске: Регистрация утилиты администрирования серверов </w:t>
      </w:r>
    </w:p>
    <w:p w14:paraId="39762E4E" w14:textId="77777777" w:rsidR="00490FAB" w:rsidRPr="00823B80" w:rsidRDefault="00490FAB" w:rsidP="00490FAB">
      <w:pPr>
        <w:rPr>
          <w:lang w:val="en-US"/>
        </w:rPr>
      </w:pPr>
      <w:r w:rsidRPr="00823B80">
        <w:t>Примерное</w:t>
      </w:r>
      <w:r w:rsidRPr="00823B80">
        <w:rPr>
          <w:lang w:val="en-US"/>
        </w:rPr>
        <w:t xml:space="preserve"> </w:t>
      </w:r>
      <w:r w:rsidRPr="00823B80">
        <w:t>место</w:t>
      </w:r>
      <w:r w:rsidRPr="00823B80">
        <w:rPr>
          <w:lang w:val="en-US"/>
        </w:rPr>
        <w:t xml:space="preserve"> </w:t>
      </w:r>
      <w:r w:rsidRPr="00823B80">
        <w:t>расположения</w:t>
      </w:r>
      <w:r w:rsidRPr="00823B80">
        <w:rPr>
          <w:lang w:val="en-US"/>
        </w:rPr>
        <w:t xml:space="preserve">:  </w:t>
      </w:r>
    </w:p>
    <w:p w14:paraId="05DB3564" w14:textId="77777777" w:rsidR="00490FAB" w:rsidRPr="00823B80" w:rsidRDefault="00490FAB" w:rsidP="00490FAB">
      <w:pPr>
        <w:rPr>
          <w:lang w:val="en-US"/>
        </w:rPr>
      </w:pPr>
      <w:r w:rsidRPr="00823B80">
        <w:rPr>
          <w:lang w:val="en-US"/>
        </w:rPr>
        <w:t>C:\ProgramData\Microsoft\Windows\Start Menu\Programs\1C Enterprise 8 (x86-64)\Advanced settings\8.3.**.****</w:t>
      </w:r>
    </w:p>
    <w:p w14:paraId="459BE2A4" w14:textId="733B3BFB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8141E89" wp14:editId="5556850E">
            <wp:extent cx="5937250" cy="2054225"/>
            <wp:effectExtent l="0" t="0" r="0" b="0"/>
            <wp:docPr id="62" name="Рисунок 6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98F4" w14:textId="77777777" w:rsidR="00490FAB" w:rsidRDefault="00490FAB" w:rsidP="00490FAB">
      <w:r w:rsidRPr="00823B80">
        <w:t>Запускаем с правами администратора, затем можно запускать 1CV8 Servers.msc</w:t>
      </w:r>
    </w:p>
    <w:p w14:paraId="68812B2E" w14:textId="77777777" w:rsidR="00490FAB" w:rsidRDefault="00490FAB" w:rsidP="00490FAB"/>
    <w:p w14:paraId="3F73C109" w14:textId="1DAEFF9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3" w:name="_Toc124697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Настрйока кластера</w:t>
      </w:r>
      <w:bookmarkEnd w:id="63"/>
    </w:p>
    <w:p w14:paraId="3E627ED2" w14:textId="77777777" w:rsidR="00490FAB" w:rsidRDefault="00490FAB" w:rsidP="00490FAB"/>
    <w:p w14:paraId="63A80279" w14:textId="77777777" w:rsidR="00490FAB" w:rsidRPr="00823B80" w:rsidRDefault="00490FAB" w:rsidP="00490FAB"/>
    <w:p w14:paraId="63C28747" w14:textId="77777777" w:rsidR="00490FAB" w:rsidRPr="00823B80" w:rsidRDefault="00490FAB" w:rsidP="00490FAB">
      <w:r w:rsidRPr="00823B80">
        <w:t>Заходим в консоль и удаляем локальный кластер</w:t>
      </w:r>
    </w:p>
    <w:p w14:paraId="38CCA94D" w14:textId="77777777" w:rsidR="00490FAB" w:rsidRPr="00823B80" w:rsidRDefault="00490FAB" w:rsidP="00490FAB"/>
    <w:p w14:paraId="1E87C824" w14:textId="77777777" w:rsidR="00490FAB" w:rsidRPr="00823B80" w:rsidRDefault="00490FAB" w:rsidP="00490FAB"/>
    <w:p w14:paraId="5A15C666" w14:textId="73A0C61D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26E426B8" wp14:editId="50CD6B78">
            <wp:extent cx="5937250" cy="3279775"/>
            <wp:effectExtent l="0" t="0" r="0" b="0"/>
            <wp:docPr id="61" name="Рисунок 6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2C" w14:textId="77777777" w:rsidR="00490FAB" w:rsidRPr="00823B80" w:rsidRDefault="00490FAB" w:rsidP="00490FAB"/>
    <w:p w14:paraId="2977D5D7" w14:textId="77777777" w:rsidR="00490FAB" w:rsidRPr="00823B80" w:rsidRDefault="00490FAB" w:rsidP="00490FAB">
      <w:r w:rsidRPr="00823B80">
        <w:t xml:space="preserve">Теперь добавляем наш основной сервер 1С </w:t>
      </w:r>
    </w:p>
    <w:p w14:paraId="75535E30" w14:textId="0041F4FA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9AE219F" wp14:editId="5EF88CE4">
            <wp:extent cx="5175250" cy="2935605"/>
            <wp:effectExtent l="0" t="0" r="0" b="0"/>
            <wp:docPr id="60" name="Рисунок 6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69" w14:textId="77777777" w:rsidR="00490FAB" w:rsidRPr="00823B80" w:rsidRDefault="00490FAB" w:rsidP="00490FAB">
      <w:r w:rsidRPr="00823B80">
        <w:t>В кластер добавляем оба сервера и настраиваем назначения функциональности.</w:t>
      </w:r>
    </w:p>
    <w:p w14:paraId="3A93E33E" w14:textId="77777777" w:rsidR="00490FAB" w:rsidRPr="00823B80" w:rsidRDefault="00490FAB" w:rsidP="00490FAB">
      <w:r w:rsidRPr="00823B80">
        <w:t>SRVLIC будет отвечать только за лицензии.</w:t>
      </w:r>
    </w:p>
    <w:p w14:paraId="5681A208" w14:textId="77777777" w:rsidR="00490FAB" w:rsidRPr="00823B80" w:rsidRDefault="00490FAB" w:rsidP="00490FAB"/>
    <w:p w14:paraId="4631E4F2" w14:textId="25975CB1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484C9881" wp14:editId="12FA40DF">
            <wp:extent cx="5930265" cy="2835910"/>
            <wp:effectExtent l="0" t="0" r="0" b="0"/>
            <wp:docPr id="59" name="Рисунок 5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22B" w14:textId="31B5804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3D8376DA" wp14:editId="7821548C">
            <wp:extent cx="5937250" cy="2795905"/>
            <wp:effectExtent l="0" t="0" r="0" b="0"/>
            <wp:docPr id="58" name="Рисунок 5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E76" w14:textId="77777777" w:rsidR="00490FAB" w:rsidRPr="00823B80" w:rsidRDefault="00490FAB" w:rsidP="00490FAB">
      <w:r w:rsidRPr="00823B80">
        <w:t>Материал:</w:t>
      </w:r>
    </w:p>
    <w:p w14:paraId="05B17078" w14:textId="77777777" w:rsidR="00490FAB" w:rsidRPr="00823B80" w:rsidRDefault="00490FAB" w:rsidP="00490FAB">
      <w:r w:rsidRPr="00823B80">
        <w:t>https://www.online-ufa.ru/content/articles/server-licenzirovaniya-1c/</w:t>
      </w:r>
    </w:p>
    <w:p w14:paraId="03346FC8" w14:textId="550A2DA4" w:rsidR="00490FAB" w:rsidRDefault="0060382F" w:rsidP="00490FAB">
      <w:hyperlink r:id="rId82" w:history="1">
        <w:r w:rsidR="00490FAB" w:rsidRPr="005A5C8D">
          <w:rPr>
            <w:rStyle w:val="a4"/>
          </w:rPr>
          <w:t>https://val-khmyrov.blogspot.com/2011/04/apache-active-directory-kerberos.html</w:t>
        </w:r>
      </w:hyperlink>
    </w:p>
    <w:p w14:paraId="5D9046D4" w14:textId="77777777" w:rsidR="00490FAB" w:rsidRDefault="00490FAB" w:rsidP="00490FAB"/>
    <w:p w14:paraId="0285CF90" w14:textId="77777777" w:rsidR="00490FAB" w:rsidRDefault="00490FAB" w:rsidP="00490FAB"/>
    <w:p w14:paraId="627878C3" w14:textId="7CD8268B" w:rsidR="00490FAB" w:rsidRPr="00823B80" w:rsidRDefault="00490FAB" w:rsidP="00D1121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4" w:name="_Toc124697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тили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Ring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ля работы с лицензиями</w:t>
      </w:r>
      <w:bookmarkEnd w:id="64"/>
    </w:p>
    <w:p w14:paraId="5BE7B9A0" w14:textId="77777777" w:rsidR="00490FAB" w:rsidRPr="00823B80" w:rsidRDefault="00490FAB" w:rsidP="00490FAB">
      <w:r w:rsidRPr="00823B80">
        <w:t>Запуск Установщика</w:t>
      </w:r>
    </w:p>
    <w:p w14:paraId="63C91B2B" w14:textId="77777777" w:rsidR="00490FAB" w:rsidRPr="00823B80" w:rsidRDefault="00490FAB" w:rsidP="00490FAB">
      <w:r w:rsidRPr="00823B80">
        <w:t>Для работы Установщика необходимо, чтобы на компьютере была установлена 64-разрядная Java Platform, Standard Edition версии 8 или 11. Существуют разные дистрибутивы OpenJDK, но для работы Установщика важно, чтобы в составе сборки была поддержка OpenJFX(JavaFX). Мы рекомендуем использовать один из следующих дистрибутивов OpenJDK 11:</w:t>
      </w:r>
    </w:p>
    <w:p w14:paraId="35243DFA" w14:textId="77777777" w:rsidR="00490FAB" w:rsidRPr="00823B80" w:rsidRDefault="0060382F" w:rsidP="00490FAB">
      <w:hyperlink r:id="rId83" w:tgtFrame="_blank" w:history="1">
        <w:r w:rsidR="00490FAB" w:rsidRPr="00823B80">
          <w:rPr>
            <w:rStyle w:val="a4"/>
          </w:rPr>
          <w:t>Liberica JDK</w:t>
        </w:r>
      </w:hyperlink>
      <w:r w:rsidR="00490FAB" w:rsidRPr="00823B80">
        <w:t>;</w:t>
      </w:r>
    </w:p>
    <w:p w14:paraId="4A6A753D" w14:textId="77777777" w:rsidR="00490FAB" w:rsidRPr="00823B80" w:rsidRDefault="0060382F" w:rsidP="00490FAB">
      <w:hyperlink r:id="rId84" w:tgtFrame="_blank" w:history="1">
        <w:r w:rsidR="00490FAB" w:rsidRPr="00823B80">
          <w:rPr>
            <w:rStyle w:val="a4"/>
          </w:rPr>
          <w:t>Zulu Community</w:t>
        </w:r>
      </w:hyperlink>
      <w:r w:rsidR="00490FAB" w:rsidRPr="00823B80">
        <w:t>.</w:t>
      </w:r>
    </w:p>
    <w:p w14:paraId="712081B2" w14:textId="498BE619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7734D3A" wp14:editId="21F18519">
            <wp:extent cx="5937250" cy="1225550"/>
            <wp:effectExtent l="0" t="0" r="0" b="0"/>
            <wp:docPr id="53" name="Рисунок 5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005" w14:textId="77777777" w:rsidR="00490FAB" w:rsidRPr="00823B80" w:rsidRDefault="00490FAB" w:rsidP="00490FAB">
      <w:r w:rsidRPr="00823B80">
        <w:t xml:space="preserve">Путь к директории с исполняемым файлом java должен быть в переменной окружения PATH или необходимо определить переменную окружения JAVA_HOME. Если необходима тонкая настройка запуска </w:t>
      </w:r>
      <w:proofErr w:type="gramStart"/>
      <w:r w:rsidRPr="00823B80">
        <w:t>Java</w:t>
      </w:r>
      <w:proofErr w:type="gramEnd"/>
      <w:r w:rsidRPr="00823B80">
        <w:t xml:space="preserve"> то необходимые параметры можно указать в переменной окружения E1C_INSTALLER_OPTS.</w:t>
      </w:r>
    </w:p>
    <w:p w14:paraId="69022816" w14:textId="63D56CE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D66A794" wp14:editId="78AB6F30">
            <wp:extent cx="5937250" cy="2550795"/>
            <wp:effectExtent l="0" t="0" r="0" b="0"/>
            <wp:docPr id="50" name="Рисунок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DA5" w14:textId="77777777" w:rsidR="00490FAB" w:rsidRPr="00823B80" w:rsidRDefault="00490FAB" w:rsidP="00490FAB">
      <w:r w:rsidRPr="00823B80">
        <w:t>Сам дистрибутив утилиты берем на портале 1с</w:t>
      </w:r>
    </w:p>
    <w:p w14:paraId="3A201AC3" w14:textId="77777777" w:rsidR="00490FAB" w:rsidRPr="00823B80" w:rsidRDefault="00490FAB" w:rsidP="00490FAB">
      <w:r w:rsidRPr="00823B80">
        <w:t>Установщик имеет две версии - консольную (для командной строки) и графическую. Консольная запускается файлом 1ce-installer-cli, а графическая — файлом 1ce-installer. В настоящее время для операционной системы Windows файлы имеют расширение CMD, но в будущих версиях скрипты планируется заменить на исполняемые файлы.</w:t>
      </w:r>
    </w:p>
    <w:p w14:paraId="7CAF910A" w14:textId="77777777" w:rsidR="00490FAB" w:rsidRPr="00823B80" w:rsidRDefault="00490FAB" w:rsidP="00490FAB">
      <w:r w:rsidRPr="00823B80">
        <w:t>Далее необходимо распаковать архив дистрибутива (ZIP или TAR.GZ архив) и запустить необходимую версию Установщика (в Linux обязательно с правами администратора).</w:t>
      </w:r>
    </w:p>
    <w:p w14:paraId="765C238B" w14:textId="77777777" w:rsidR="00490FAB" w:rsidRPr="00823B80" w:rsidRDefault="00490FAB" w:rsidP="00490FAB">
      <w:r w:rsidRPr="00823B80">
        <w:t>Запуск графической версии</w:t>
      </w:r>
    </w:p>
    <w:p w14:paraId="47CC6F86" w14:textId="77777777" w:rsidR="00490FAB" w:rsidRPr="00823B80" w:rsidRDefault="00490FAB" w:rsidP="00490FAB">
      <w:r w:rsidRPr="00823B80">
        <w:t>Linux</w:t>
      </w:r>
    </w:p>
    <w:p w14:paraId="08DF5468" w14:textId="77777777" w:rsidR="00490FAB" w:rsidRPr="00823B80" w:rsidRDefault="00490FAB" w:rsidP="00490FAB">
      <w:r w:rsidRPr="00823B80">
        <w:t>Откройте терминал;</w:t>
      </w:r>
    </w:p>
    <w:p w14:paraId="7AB5BC65" w14:textId="77777777" w:rsidR="00490FAB" w:rsidRPr="00823B80" w:rsidRDefault="00490FAB" w:rsidP="00490FAB">
      <w:pPr>
        <w:rPr>
          <w:lang w:val="en-US"/>
        </w:rPr>
      </w:pPr>
      <w:r w:rsidRPr="00823B80">
        <w:t>Проверьте, все ли зависимости установлены (в большинстве случаев все зависимости уже установлены). Для</w:t>
      </w:r>
      <w:r w:rsidRPr="00823B80">
        <w:rPr>
          <w:lang w:val="en-US"/>
        </w:rPr>
        <w:t xml:space="preserve"> </w:t>
      </w:r>
      <w:r w:rsidRPr="00823B80">
        <w:t>этого</w:t>
      </w:r>
      <w:r w:rsidRPr="00823B80">
        <w:rPr>
          <w:lang w:val="en-US"/>
        </w:rPr>
        <w:t xml:space="preserve"> </w:t>
      </w:r>
      <w:r w:rsidRPr="00823B80">
        <w:t>выполните</w:t>
      </w:r>
      <w:r w:rsidRPr="00823B80">
        <w:rPr>
          <w:lang w:val="en-US"/>
        </w:rPr>
        <w:t>:</w:t>
      </w:r>
    </w:p>
    <w:p w14:paraId="29096BC0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deb-based: </w:t>
      </w:r>
      <w:r w:rsidRPr="00490FAB">
        <w:rPr>
          <w:b/>
          <w:lang w:val="en-US"/>
        </w:rPr>
        <w:t>sudo apt-get install -y libgtk-3</w:t>
      </w:r>
    </w:p>
    <w:p w14:paraId="69775E5E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rpm-based: </w:t>
      </w:r>
      <w:r w:rsidRPr="00490FAB">
        <w:rPr>
          <w:lang w:val="en-US"/>
        </w:rPr>
        <w:t>sudo yum install -y gtk3</w:t>
      </w:r>
    </w:p>
    <w:p w14:paraId="236C3024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490FAB">
        <w:t>sudo .</w:t>
      </w:r>
      <w:proofErr w:type="gramEnd"/>
      <w:r w:rsidRPr="00490FAB">
        <w:t>/1ce-installer</w:t>
      </w:r>
      <w:r w:rsidRPr="00823B80">
        <w:t>.</w:t>
      </w:r>
    </w:p>
    <w:p w14:paraId="087F8F73" w14:textId="77777777" w:rsidR="00490FAB" w:rsidRPr="00823B80" w:rsidRDefault="00490FAB" w:rsidP="00490FAB">
      <w:r w:rsidRPr="00823B80">
        <w:t>Windows</w:t>
      </w:r>
    </w:p>
    <w:p w14:paraId="20AEF55D" w14:textId="77777777" w:rsidR="00490FAB" w:rsidRPr="00823B80" w:rsidRDefault="00490FAB" w:rsidP="00490FAB">
      <w:r w:rsidRPr="00823B80">
        <w:lastRenderedPageBreak/>
        <w:t>В проводнике перейдите в директорию дистрибутива,</w:t>
      </w:r>
    </w:p>
    <w:p w14:paraId="7307A84E" w14:textId="77777777" w:rsidR="00490FAB" w:rsidRPr="00823B80" w:rsidRDefault="00490FAB" w:rsidP="00490FAB">
      <w:r w:rsidRPr="00823B80">
        <w:t>Запустите файл </w:t>
      </w:r>
      <w:r w:rsidRPr="00490FAB">
        <w:rPr>
          <w:b/>
        </w:rPr>
        <w:t>1ce-installer.exe</w:t>
      </w:r>
      <w:r w:rsidRPr="00823B80">
        <w:t> — запрос прав администратора будет выполнен автоматически.</w:t>
      </w:r>
    </w:p>
    <w:p w14:paraId="07D0A908" w14:textId="77777777" w:rsidR="00490FAB" w:rsidRPr="00823B80" w:rsidRDefault="00490FAB" w:rsidP="00490FAB">
      <w:r w:rsidRPr="00823B80">
        <w:t>macOS</w:t>
      </w:r>
    </w:p>
    <w:p w14:paraId="6AF15293" w14:textId="77777777" w:rsidR="00490FAB" w:rsidRPr="00823B80" w:rsidRDefault="00490FAB" w:rsidP="00490FAB">
      <w:r w:rsidRPr="00823B80">
        <w:t>В Finder кликните два раза по скачанному DMG-файлу с дистрибутивом,</w:t>
      </w:r>
    </w:p>
    <w:p w14:paraId="46F9B3DC" w14:textId="77777777" w:rsidR="00490FAB" w:rsidRPr="00823B80" w:rsidRDefault="00490FAB" w:rsidP="00490FAB">
      <w:r w:rsidRPr="00823B80">
        <w:t>В появившемся окне кликните два раза на 1ce-installer (или 1ce-installer.app если у вас отображаются расширения всех файлов) — запрос прав администратора будет выполнен автоматически.</w:t>
      </w:r>
    </w:p>
    <w:p w14:paraId="7475CC78" w14:textId="77777777" w:rsidR="00490FAB" w:rsidRPr="00823B80" w:rsidRDefault="00490FAB" w:rsidP="00490FAB">
      <w:r w:rsidRPr="00823B80">
        <w:t>Запуск консольной версии</w:t>
      </w:r>
    </w:p>
    <w:p w14:paraId="663217B8" w14:textId="77777777" w:rsidR="00490FAB" w:rsidRPr="00823B80" w:rsidRDefault="00490FAB" w:rsidP="00490FAB">
      <w:r w:rsidRPr="00823B80">
        <w:t>Linux</w:t>
      </w:r>
    </w:p>
    <w:p w14:paraId="2AC4DF10" w14:textId="77777777" w:rsidR="00490FAB" w:rsidRPr="00823B80" w:rsidRDefault="00490FAB" w:rsidP="00490FAB">
      <w:r w:rsidRPr="00823B80">
        <w:t>Откройте терминал;</w:t>
      </w:r>
    </w:p>
    <w:p w14:paraId="5DAE2DE5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823B80">
        <w:t>sudo .</w:t>
      </w:r>
      <w:proofErr w:type="gramEnd"/>
      <w:r w:rsidRPr="00823B80">
        <w:t>/1ce-installer-cli.</w:t>
      </w:r>
    </w:p>
    <w:p w14:paraId="7E239629" w14:textId="77777777" w:rsidR="00490FAB" w:rsidRPr="00823B80" w:rsidRDefault="00490FAB" w:rsidP="00490FAB">
      <w:r w:rsidRPr="00823B80">
        <w:t>macOS</w:t>
      </w:r>
    </w:p>
    <w:p w14:paraId="36449948" w14:textId="77777777" w:rsidR="00490FAB" w:rsidRPr="00823B80" w:rsidRDefault="00490FAB" w:rsidP="00490FAB">
      <w:r w:rsidRPr="00823B80">
        <w:t>В Finder кликните два раза по скачанному DMG-файлу с дистрибутивом;</w:t>
      </w:r>
    </w:p>
    <w:p w14:paraId="00B938B3" w14:textId="77777777" w:rsidR="00490FAB" w:rsidRPr="00823B80" w:rsidRDefault="00490FAB" w:rsidP="00490FAB">
      <w:r w:rsidRPr="00823B80">
        <w:t>Откройте терминал;</w:t>
      </w:r>
    </w:p>
    <w:p w14:paraId="5CC0E0D3" w14:textId="77777777" w:rsidR="00490FAB" w:rsidRPr="00823B80" w:rsidRDefault="00490FAB" w:rsidP="00490FAB">
      <w:r w:rsidRPr="00823B80">
        <w:t>Перейдите в директорию с дистрибутивом и выполните sudo 1ce-installer.app/Contents/MacOS/1ce-installer-cli.</w:t>
      </w:r>
    </w:p>
    <w:p w14:paraId="6E7DE886" w14:textId="77777777" w:rsidR="00490FAB" w:rsidRPr="00823B80" w:rsidRDefault="00490FAB" w:rsidP="00490FAB">
      <w:r w:rsidRPr="00823B80">
        <w:t>Windows</w:t>
      </w:r>
    </w:p>
    <w:p w14:paraId="6F4E5B3B" w14:textId="77777777" w:rsidR="00490FAB" w:rsidRPr="00823B80" w:rsidRDefault="00490FAB" w:rsidP="00490FAB">
      <w:r w:rsidRPr="00823B80">
        <w:t>Запустите приложение Командная строка от имени администратора, для этого:</w:t>
      </w:r>
    </w:p>
    <w:p w14:paraId="2C0EDEB2" w14:textId="77777777" w:rsidR="00490FAB" w:rsidRPr="00823B80" w:rsidRDefault="00490FAB" w:rsidP="00490FAB">
      <w:r w:rsidRPr="00823B80">
        <w:t>в меню программ выберите Командная строка, вызовите контекстное меню и выберите Запуск от имени администратора;</w:t>
      </w:r>
    </w:p>
    <w:p w14:paraId="51821AAB" w14:textId="77777777" w:rsidR="00490FAB" w:rsidRPr="00823B80" w:rsidRDefault="00490FAB" w:rsidP="00490FAB">
      <w:r w:rsidRPr="00823B80">
        <w:t>или для Windows 8.1 и более поздних версий можно вызвать меню комбинацией клавиш Win+X и выбрать пункт меню;</w:t>
      </w:r>
    </w:p>
    <w:p w14:paraId="07460152" w14:textId="77777777" w:rsidR="00490FAB" w:rsidRPr="00823B80" w:rsidRDefault="00490FAB" w:rsidP="00490FAB">
      <w:r w:rsidRPr="00823B80">
        <w:t>Перейдите в директорию с дистрибутивом и выполните команду 1ce-installer-cli.</w:t>
      </w:r>
    </w:p>
    <w:p w14:paraId="23AD492F" w14:textId="77777777" w:rsidR="00490FAB" w:rsidRPr="00823B80" w:rsidRDefault="00490FAB" w:rsidP="00490FAB">
      <w:r w:rsidRPr="00823B80">
        <w:t xml:space="preserve">Также можно запустить командную строку от имени обычного пользователя и воспользоваться командой run as (в директории дистрибутива), </w:t>
      </w:r>
      <w:proofErr w:type="gramStart"/>
      <w:r w:rsidRPr="00823B80">
        <w:t>например</w:t>
      </w:r>
      <w:proofErr w:type="gramEnd"/>
      <w:r w:rsidRPr="00823B80">
        <w:t>:</w:t>
      </w:r>
    </w:p>
    <w:p w14:paraId="49DD51DC" w14:textId="77777777" w:rsidR="00490FAB" w:rsidRPr="00490FAB" w:rsidRDefault="00490FAB" w:rsidP="00490FAB">
      <w:pPr>
        <w:rPr>
          <w:lang w:val="en-US"/>
        </w:rPr>
      </w:pPr>
      <w:proofErr w:type="gramStart"/>
      <w:r w:rsidRPr="00490FAB">
        <w:rPr>
          <w:lang w:val="en-US"/>
        </w:rPr>
        <w:t>runas</w:t>
      </w:r>
      <w:proofErr w:type="gramEnd"/>
      <w:r w:rsidRPr="00490FAB">
        <w:rPr>
          <w:lang w:val="en-US"/>
        </w:rPr>
        <w:t xml:space="preserve"> /env /user:Administrator "cmd /c c:\path\to\unpacked\distro\1ce-installer-cli.exe"</w:t>
      </w:r>
    </w:p>
    <w:p w14:paraId="4A9A5131" w14:textId="77777777" w:rsidR="00490FAB" w:rsidRPr="00823B80" w:rsidRDefault="00490FAB" w:rsidP="00490FAB">
      <w:r w:rsidRPr="00823B80">
        <w:t>Использование графического интерфейса</w:t>
      </w:r>
    </w:p>
    <w:p w14:paraId="1D29B0B3" w14:textId="77777777" w:rsidR="00490FAB" w:rsidRPr="00823B80" w:rsidRDefault="00490FAB" w:rsidP="00490FAB">
      <w:r w:rsidRPr="00823B80">
        <w:t>Графический вариант Установщика ориентирован, прежде всего, на простоту использования и минимальное количество действий, требующихся для установки.</w:t>
      </w:r>
    </w:p>
    <w:p w14:paraId="636C8C15" w14:textId="77777777" w:rsidR="00490FAB" w:rsidRDefault="00490FAB" w:rsidP="00490FAB">
      <w:r w:rsidRPr="00823B80">
        <w:t>После запуска Установщика на экране отображается список пакетов программного обеспечения, доступных для установки и уже установленных.</w:t>
      </w:r>
    </w:p>
    <w:p w14:paraId="0B4B9AD6" w14:textId="77777777" w:rsidR="00490FAB" w:rsidRDefault="00490FAB" w:rsidP="00490FAB"/>
    <w:p w14:paraId="3306C3A4" w14:textId="485114D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5" w:name="_Toc124697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Возможные ошибки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: </w:t>
      </w:r>
      <w:r w:rsidRPr="00490FAB">
        <w:rPr>
          <w:i/>
        </w:rPr>
        <w:t>Лицензия не получена: Ошибка программного лицензирования Error=-2147217394 (0x8004100E)</w:t>
      </w:r>
      <w:bookmarkEnd w:id="65"/>
    </w:p>
    <w:p w14:paraId="6E7FAC6D" w14:textId="77777777" w:rsidR="00490FAB" w:rsidRPr="00823B80" w:rsidRDefault="00490FAB" w:rsidP="00490FAB"/>
    <w:p w14:paraId="5646DF4A" w14:textId="5CD70536" w:rsidR="00490FAB" w:rsidRPr="00823B80" w:rsidRDefault="00490FAB" w:rsidP="00490FAB">
      <w:r w:rsidRPr="00823B80">
        <w:lastRenderedPageBreak/>
        <w:t xml:space="preserve"> </w:t>
      </w:r>
    </w:p>
    <w:p w14:paraId="77F0F5AB" w14:textId="77777777" w:rsidR="00490FAB" w:rsidRPr="00823B80" w:rsidRDefault="00490FAB" w:rsidP="00490FAB">
      <w:r w:rsidRPr="00823B80">
        <w:t>Решение проблемы пропавшей лицензии и ошибки при ее восстановлении - "Лицензия не получена: Ошибка программного лицензирования Error=-2147217394 (0x8004100E)".</w:t>
      </w:r>
    </w:p>
    <w:p w14:paraId="720D8E83" w14:textId="77777777" w:rsidR="00490FAB" w:rsidRPr="00823B80" w:rsidRDefault="00490FAB" w:rsidP="00490FAB">
      <w:r w:rsidRPr="00823B80">
        <w:t>Казалось бы, проблема решается просто восстановлением лицензии. Но при получении лицензии (любым способом) появилась ошибка "Лицензия не получена: Ошибка программной лицензирования Error=-2147217394 (0x8004100E)". Программа даже не переходила к сбору параметров компьютера.</w:t>
      </w:r>
    </w:p>
    <w:p w14:paraId="0D213F4A" w14:textId="77777777" w:rsidR="00490FAB" w:rsidRPr="00823B80" w:rsidRDefault="00490FAB" w:rsidP="00490FAB">
      <w:r w:rsidRPr="00823B80">
        <w:t xml:space="preserve">Закралось подозрение, что проблема в Windows, так как пытался и запускать под правами админа, и чистить кэш, и удалять 1Сv8conn.pfl - не помогло. Ошибка (0x8004100E), как оказалось в процессе гугления в яндексе - </w:t>
      </w:r>
      <w:proofErr w:type="gramStart"/>
      <w:r w:rsidRPr="00823B80">
        <w:t>ошибка</w:t>
      </w:r>
      <w:proofErr w:type="gramEnd"/>
      <w:r w:rsidRPr="00823B80">
        <w:t xml:space="preserve"> связанная с работоспособностью WMI (Windows Management Instrumentation). Служба Windows Management Instrumentation, или Инструменты управления Windows, если в русифицированной версии работала и ее перезапуск при перезагрузке компа ничего не давал.</w:t>
      </w:r>
    </w:p>
    <w:p w14:paraId="4F85AB8F" w14:textId="77777777" w:rsidR="00490FAB" w:rsidRPr="00823B80" w:rsidRDefault="00490FAB" w:rsidP="00490FAB">
      <w:proofErr w:type="gramStart"/>
      <w:r w:rsidRPr="00823B80">
        <w:t>Итак</w:t>
      </w:r>
      <w:proofErr w:type="gramEnd"/>
      <w:r w:rsidRPr="00823B80">
        <w:t xml:space="preserve"> решение:</w:t>
      </w:r>
    </w:p>
    <w:p w14:paraId="56137732" w14:textId="77777777" w:rsidR="00490FAB" w:rsidRPr="00823B80" w:rsidRDefault="00490FAB" w:rsidP="00490FAB">
      <w:r w:rsidRPr="00823B80">
        <w:t xml:space="preserve">1) Открываем оснастку управления службами, </w:t>
      </w:r>
      <w:proofErr w:type="gramStart"/>
      <w:r w:rsidRPr="00823B80">
        <w:t>например</w:t>
      </w:r>
      <w:proofErr w:type="gramEnd"/>
      <w:r w:rsidRPr="00823B80">
        <w:t xml:space="preserve"> "Пуск"-"Выполнить"-"services.msc".</w:t>
      </w:r>
    </w:p>
    <w:p w14:paraId="43D0A8BB" w14:textId="77777777" w:rsidR="00490FAB" w:rsidRPr="00823B80" w:rsidRDefault="00490FAB" w:rsidP="00490FAB">
      <w:r w:rsidRPr="00823B80">
        <w:t>2) Останавливаем службу Windows Management Instrumentation, или Инструменты управления Windows, если в русифицированной версии. Попутно она остановит еще несколько зависимых служб, соглашаемся. </w:t>
      </w:r>
    </w:p>
    <w:p w14:paraId="36E5F988" w14:textId="77777777" w:rsidR="00490FAB" w:rsidRPr="00823B80" w:rsidRDefault="00490FAB" w:rsidP="00490FAB">
      <w:r w:rsidRPr="00823B80">
        <w:t xml:space="preserve">3) </w:t>
      </w:r>
      <w:proofErr w:type="gramStart"/>
      <w:r w:rsidRPr="00823B80">
        <w:t>А</w:t>
      </w:r>
      <w:proofErr w:type="gramEnd"/>
      <w:r w:rsidRPr="00823B80">
        <w:t xml:space="preserve"> теперь самое важное - чистим репозиторий WMI, расположенный %SystemRoot%\System32\Wbem\Repository, где %SystemRoot% - это C:\Windows при стандартных условиях установки. Просто удаляем все файлы внутри папки Repository.</w:t>
      </w:r>
    </w:p>
    <w:p w14:paraId="2FA2A9F4" w14:textId="77777777" w:rsidR="00490FAB" w:rsidRPr="00823B80" w:rsidRDefault="00490FAB" w:rsidP="00490FAB">
      <w:r w:rsidRPr="00823B80">
        <w:t>4) Перезапускаемся, чтобы все службы стартанули. Ну или запускаем их - WMI, и все те, которые были выключены вслед за ней, и брандмауэр, но проще перегрузиться. Все эти действия приведут к пересозданию репозитория WMI.</w:t>
      </w:r>
    </w:p>
    <w:p w14:paraId="0E5EBD6D" w14:textId="77777777" w:rsidR="00490FAB" w:rsidRPr="00823B80" w:rsidRDefault="00490FAB" w:rsidP="00490FAB">
      <w:r w:rsidRPr="00823B80">
        <w:t>5) Получаем работоспособную 1С. Даже не потребуется скорее всего повторно получать лицензию, и она увидится сразу, если конечно ничего в конфигурации не менялось. Ну или переполучаем лицензию.</w:t>
      </w:r>
    </w:p>
    <w:p w14:paraId="61A2B43F" w14:textId="77777777" w:rsidR="00AA299B" w:rsidRPr="00490FAB" w:rsidRDefault="00AA299B" w:rsidP="00A50BD8"/>
    <w:p w14:paraId="1B855B72" w14:textId="555608DA" w:rsidR="00560743" w:rsidRPr="00560743" w:rsidRDefault="0056074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6" w:name="_Toc124697130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6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60382F" w:rsidRDefault="00560743" w:rsidP="00560743">
      <w:pPr>
        <w:rPr>
          <w:lang w:val="en-US"/>
        </w:rPr>
      </w:pPr>
      <w:r w:rsidRPr="0060382F">
        <w:rPr>
          <w:lang w:val="en-US"/>
        </w:rPr>
        <w:t xml:space="preserve"># </w:t>
      </w:r>
      <w:r w:rsidRPr="00663593">
        <w:rPr>
          <w:lang w:val="en-US"/>
        </w:rPr>
        <w:t>home</w:t>
      </w:r>
      <w:r w:rsidRPr="0060382F">
        <w:rPr>
          <w:lang w:val="en-US"/>
        </w:rPr>
        <w:t>/</w:t>
      </w:r>
      <w:r w:rsidRPr="00663593">
        <w:rPr>
          <w:lang w:val="en-US"/>
        </w:rPr>
        <w:t>admin</w:t>
      </w:r>
      <w:r w:rsidRPr="0060382F">
        <w:rPr>
          <w:lang w:val="en-US"/>
        </w:rPr>
        <w:t xml:space="preserve"># </w:t>
      </w:r>
      <w:r w:rsidRPr="00663593">
        <w:rPr>
          <w:lang w:val="en-US"/>
        </w:rPr>
        <w:t>mkdir</w:t>
      </w:r>
      <w:r w:rsidRPr="0060382F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60382F">
        <w:rPr>
          <w:lang w:val="en-US"/>
        </w:rPr>
        <w:t>-</w:t>
      </w:r>
      <w:proofErr w:type="gramStart"/>
      <w:r w:rsidRPr="00663593">
        <w:rPr>
          <w:lang w:val="en-US"/>
        </w:rPr>
        <w:t>serv</w:t>
      </w:r>
      <w:r w:rsidRPr="0060382F">
        <w:rPr>
          <w:lang w:val="en-US"/>
        </w:rPr>
        <w:t xml:space="preserve">  (</w:t>
      </w:r>
      <w:proofErr w:type="gramEnd"/>
      <w:r w:rsidRPr="0060382F">
        <w:rPr>
          <w:lang w:val="en-US"/>
        </w:rPr>
        <w:t xml:space="preserve"> </w:t>
      </w:r>
      <w:r w:rsidRPr="00663593">
        <w:rPr>
          <w:lang w:val="en-US"/>
        </w:rPr>
        <w:t>mkdir</w:t>
      </w:r>
      <w:r w:rsidRPr="0060382F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60382F">
        <w:rPr>
          <w:lang w:val="en-US"/>
        </w:rPr>
        <w:t>-</w:t>
      </w:r>
      <w:r w:rsidRPr="00663593">
        <w:rPr>
          <w:lang w:val="en-US"/>
        </w:rPr>
        <w:t>serv</w:t>
      </w:r>
      <w:r w:rsidRPr="0060382F">
        <w:rPr>
          <w:lang w:val="en-US"/>
        </w:rPr>
        <w:t xml:space="preserve"> </w:t>
      </w:r>
      <w:r w:rsidRPr="00560743">
        <w:t>создать</w:t>
      </w:r>
      <w:r w:rsidRPr="0060382F">
        <w:rPr>
          <w:lang w:val="en-US"/>
        </w:rPr>
        <w:t xml:space="preserve"> </w:t>
      </w:r>
      <w:r w:rsidRPr="00560743">
        <w:t>каталог</w:t>
      </w:r>
      <w:r w:rsidRPr="0060382F">
        <w:rPr>
          <w:lang w:val="en-US"/>
        </w:rPr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lastRenderedPageBreak/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87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8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89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9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9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92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6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6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68" w:name="_Toc1246971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8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 w:rsidRPr="0080165A">
        <w:rPr>
          <w:lang w:val="en-US"/>
        </w:rPr>
        <w:t xml:space="preserve">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lastRenderedPageBreak/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60382F" w:rsidP="00584987">
      <w:pPr>
        <w:rPr>
          <w:rStyle w:val="a4"/>
        </w:rPr>
      </w:pPr>
      <w:hyperlink r:id="rId94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9" w:name="_Toc12469713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6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69713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7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1" w:name="_Toc12469713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7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2" w:name="_Toc12469713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7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95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3" w:name="_Toc1246971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100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74" w:name="_Toc1246971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74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75" w:name="_Toc12469713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7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6" w:name="_Toc12469713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7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7" w:name="_Toc12469714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7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60382F" w:rsidRDefault="00370D3D" w:rsidP="00370D3D">
      <w:pPr>
        <w:rPr>
          <w:b/>
          <w:color w:val="000000" w:themeColor="text1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60382F">
        <w:rPr>
          <w:b/>
          <w:color w:val="000000" w:themeColor="text1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60382F">
        <w:rPr>
          <w:b/>
          <w:color w:val="000000" w:themeColor="text1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60382F">
        <w:rPr>
          <w:b/>
          <w:color w:val="000000" w:themeColor="text1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gramStart"/>
      <w:r w:rsidRPr="001D6DEF">
        <w:rPr>
          <w:color w:val="000000" w:themeColor="text1"/>
          <w:lang w:val="en-US"/>
        </w:rPr>
        <w:t>ssh-copy-id</w:t>
      </w:r>
      <w:proofErr w:type="gramEnd"/>
      <w:r w:rsidRPr="001D6DEF">
        <w:rPr>
          <w:color w:val="000000" w:themeColor="text1"/>
          <w:lang w:val="en-US"/>
        </w:rPr>
        <w:t xml:space="preserve">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60382F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6038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60382F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60382F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60382F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60382F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60382F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60382F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60382F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0382F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60382F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60382F" w:rsidRDefault="002C7752" w:rsidP="00253C3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60382F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60382F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60382F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60382F">
        <w:rPr>
          <w:sz w:val="24"/>
          <w:szCs w:val="24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60382F" w:rsidRDefault="00253C33" w:rsidP="00253C33">
      <w:pPr>
        <w:rPr>
          <w:sz w:val="20"/>
          <w:szCs w:val="20"/>
          <w:lang w:val="en-US"/>
        </w:rPr>
      </w:pPr>
      <w:r w:rsidRPr="0060382F">
        <w:rPr>
          <w:sz w:val="20"/>
          <w:szCs w:val="20"/>
          <w:lang w:val="en-US"/>
        </w:rPr>
        <w:lastRenderedPageBreak/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60382F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0382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60382F">
        <w:rPr>
          <w:sz w:val="24"/>
          <w:szCs w:val="24"/>
        </w:rPr>
        <w:t xml:space="preserve"> ,</w:t>
      </w:r>
      <w:proofErr w:type="gramEnd"/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0382F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0382F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0382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60382F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60382F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60382F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60382F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60382F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0382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60382F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60382F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0382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60382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60382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60382F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60382F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60382F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60382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60382F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6038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60382F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60382F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60382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60382F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6038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6038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6038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60382F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60382F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60382F"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lastRenderedPageBreak/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60382F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6038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60382F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78" w:name="_Toc12469714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60382F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60382F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60382F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79" w:name="_Toc12469714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7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60382F" w:rsidRDefault="00253C33" w:rsidP="00253C33">
      <w:pPr>
        <w:rPr>
          <w:sz w:val="24"/>
          <w:szCs w:val="24"/>
          <w:lang w:val="en-US"/>
        </w:rPr>
      </w:pPr>
      <w:r w:rsidRPr="0060382F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60382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6038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60382F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80" w:name="_Toc12469714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8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60382F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104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lastRenderedPageBreak/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1" w:name="_Toc124697144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8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105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106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108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2" w:name="_Toc1246971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490FAB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490FA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490FAB">
        <w:rPr>
          <w:sz w:val="24"/>
          <w:szCs w:val="24"/>
        </w:rPr>
        <w:t xml:space="preserve"> </w:t>
      </w:r>
      <w:proofErr w:type="gramStart"/>
      <w:r w:rsidRPr="00490FAB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490FAB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490FAB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490FA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490FAB">
        <w:rPr>
          <w:sz w:val="24"/>
          <w:szCs w:val="24"/>
        </w:rPr>
        <w:t xml:space="preserve"> </w:t>
      </w:r>
    </w:p>
    <w:p w14:paraId="15B16C34" w14:textId="32805648" w:rsidR="00B2233C" w:rsidRPr="00490FAB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490FAB">
        <w:rPr>
          <w:b/>
          <w:bCs/>
          <w:sz w:val="24"/>
          <w:szCs w:val="24"/>
        </w:rPr>
        <w:t xml:space="preserve"> </w:t>
      </w:r>
      <w:hyperlink r:id="rId11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90FAB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90FAB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90FAB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90FAB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90FAB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90FAB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90FAB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3" w:name="_Toc1246971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490FAB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490FAB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490FAB" w:rsidRDefault="00A54D87" w:rsidP="00A54D87">
      <w:pPr>
        <w:rPr>
          <w:b/>
          <w:bCs/>
          <w:sz w:val="24"/>
          <w:szCs w:val="24"/>
        </w:rPr>
      </w:pPr>
      <w:r w:rsidRPr="00490FAB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490FAB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17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4" w:name="_Toc1246971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8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5" w:name="_Toc12469714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8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6" w:name="_Toc1246971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8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7" w:name="_Toc12469715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8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60382F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490FAB" w:rsidRDefault="00E71AD6" w:rsidP="00E71AD6">
      <w:pPr>
        <w:rPr>
          <w:sz w:val="24"/>
          <w:szCs w:val="24"/>
        </w:rPr>
      </w:pPr>
      <w:r w:rsidRPr="00490FAB">
        <w:rPr>
          <w:sz w:val="24"/>
          <w:szCs w:val="24"/>
        </w:rPr>
        <w:br/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490FAB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490FAB">
        <w:rPr>
          <w:b/>
          <w:bCs/>
          <w:sz w:val="24"/>
          <w:szCs w:val="24"/>
        </w:rPr>
        <w:br/>
      </w:r>
      <w:r w:rsidRPr="00490FAB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490FAB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490FAB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88" w:name="_Toc12469715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8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60382F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9" w:name="_Toc124697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8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0.5pt;visibility:visible" o:ole="">
            <v:imagedata r:id="rId122" o:title=""/>
          </v:shape>
          <o:OLEObject Type="Embed" ProgID="StaticMetafile" ShapeID="_x0000_i1054" DrawAspect="Content" ObjectID="_1735318689" r:id="rId123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24" o:title=""/>
          </v:shape>
          <o:OLEObject Type="Embed" ProgID="StaticMetafile" ShapeID="_x0000_i1055" DrawAspect="Content" ObjectID="_1735318690" r:id="rId125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pt;height:333pt;visibility:visible" o:ole="">
            <v:imagedata r:id="rId126" o:title=""/>
          </v:shape>
          <o:OLEObject Type="Embed" ProgID="StaticMetafile" ShapeID="_x0000_i1056" DrawAspect="Content" ObjectID="_1735318691" r:id="rId127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90" w:name="_Toc1246971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9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1" w:name="_Toc12469715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9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2" w:name="_Toc12469715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9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2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2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3" w:name="_Toc12469715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9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4" w:name="_Toc12469715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9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30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95" w:name="_Toc1246971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6" w:name="_Toc12469715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9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7" w:name="_Toc1246971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9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8" w:name="_Toc1246971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9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35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24697162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9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0" w:name="_Toc12469716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10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1" w:name="_Toc12469716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10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2" w:name="_Toc12469716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10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36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3" w:name="_Toc1246971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10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4" w:name="_Toc1246971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4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5" w:name="_Toc1246971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37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490FAB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38" w:history="1">
        <w:r w:rsidRPr="0098426F">
          <w:rPr>
            <w:rStyle w:val="a4"/>
            <w:b/>
            <w:lang w:val="en-US"/>
          </w:rPr>
          <w:t>https</w:t>
        </w:r>
        <w:r w:rsidRPr="00490FAB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490FAB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490FAB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90FAB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90FAB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490FAB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39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6" w:name="_Toc12469716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10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60382F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60382F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7" w:name="_Toc1246971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10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60382F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60382F" w:rsidP="009663F3">
      <w:pPr>
        <w:ind w:firstLine="708"/>
        <w:rPr>
          <w:lang w:val="en-US"/>
        </w:rPr>
      </w:pPr>
      <w:hyperlink r:id="rId141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108" w:name="_Toc124697171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10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09" w:name="_Toc12469717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10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10" w:name="_Toc124697173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11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490FA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111" w:name="_Toc124697174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111"/>
    </w:p>
    <w:p w14:paraId="22C2B240" w14:textId="77777777" w:rsidR="007C66AB" w:rsidRDefault="007C66AB" w:rsidP="007C66AB"/>
    <w:p w14:paraId="1B5BCC65" w14:textId="5D1DE12A" w:rsidR="004E797C" w:rsidRPr="00BA36B0" w:rsidRDefault="004E797C" w:rsidP="004E797C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2" w:name="_Toc1246971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олная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Linux 1C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AA49D3" w14:textId="77777777" w:rsidR="00BA36B0" w:rsidRPr="00BA36B0" w:rsidRDefault="00BA36B0" w:rsidP="00BA36B0"/>
    <w:p w14:paraId="44D21953" w14:textId="4B58A0F2" w:rsidR="00BA36B0" w:rsidRPr="00E64DD9" w:rsidRDefault="00BA36B0" w:rsidP="00BA36B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3" w:name="_Toc1246971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Сервера Лицензирования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OS WIndows</w:t>
      </w:r>
      <w:bookmarkEnd w:id="113"/>
    </w:p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4" w:name="_Toc124697177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11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115" w:name="_Toc124697178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6" w:name="_Toc12469717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11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60382F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5pt">
            <v:imagedata r:id="rId146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60382F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47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490FAB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490FAB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490FAB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490FAB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490FAB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490FAB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490FAB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490FAB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0FAB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490FAB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490F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60382F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8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60382F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9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60382F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0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117" w:name="_Toc120241601"/>
      <w:bookmarkStart w:id="118" w:name="_Toc120241679"/>
      <w:bookmarkStart w:id="119" w:name="_Toc121225447"/>
      <w:bookmarkStart w:id="120" w:name="_Toc121225533"/>
      <w:bookmarkStart w:id="121" w:name="_Toc121820473"/>
      <w:bookmarkStart w:id="122" w:name="_Toc121820562"/>
      <w:bookmarkStart w:id="123" w:name="_Toc124697180"/>
      <w:bookmarkEnd w:id="117"/>
      <w:bookmarkEnd w:id="118"/>
      <w:bookmarkEnd w:id="119"/>
      <w:bookmarkEnd w:id="120"/>
      <w:bookmarkEnd w:id="121"/>
      <w:bookmarkEnd w:id="1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4" w:name="_Toc12469718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60382F" w:rsidP="00876DFE">
      <w:hyperlink r:id="rId151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60382F" w:rsidP="00876DFE">
      <w:hyperlink r:id="rId152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60382F" w:rsidP="00876DFE">
      <w:hyperlink r:id="rId153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60382F" w:rsidP="00876DFE">
      <w:r>
        <w:pict w14:anchorId="53B8A0AC">
          <v:shape id="_x0000_i1059" type="#_x0000_t75" style="width:445.5pt;height:280.5pt">
            <v:imagedata r:id="rId154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55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25" w:name="_Toc1246971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25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60382F" w:rsidP="00B33F62">
      <w:hyperlink r:id="rId156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60382F" w:rsidP="00B33F62">
      <w:hyperlink r:id="rId157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26" w:name="_Toc124697183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2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27" w:name="_Toc1246971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27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8" w:name="_Toc124697185"/>
      <w:r w:rsidRPr="00505F2E">
        <w:rPr>
          <w:b/>
        </w:rPr>
        <w:t>Включения изменения масштаба</w:t>
      </w:r>
      <w:bookmarkEnd w:id="128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9" w:name="_Toc124697186"/>
      <w:r w:rsidRPr="00505F2E">
        <w:rPr>
          <w:b/>
        </w:rPr>
        <w:t>Ошибка 1С COM</w:t>
      </w:r>
      <w:bookmarkEnd w:id="129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gramStart"/>
      <w:r>
        <w:t>Component  Services</w:t>
      </w:r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gramStart"/>
      <w:r>
        <w:t>AppID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 xml:space="preserve">Выполняем команду "mmc comexp.msc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 xml:space="preserve">Назнач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490FAB" w:rsidRDefault="00505F2E" w:rsidP="00505F2E">
      <w:pPr>
        <w:rPr>
          <w:lang w:val="en-US"/>
        </w:rPr>
      </w:pPr>
      <w:r w:rsidRPr="00490FAB">
        <w:rPr>
          <w:lang w:val="en-US"/>
        </w:rPr>
        <w:t>"</w:t>
      </w:r>
      <w:proofErr w:type="gramStart"/>
      <w:r>
        <w:rPr>
          <w:lang w:val="en-US"/>
        </w:rPr>
        <w:t>Access</w:t>
      </w:r>
      <w:r w:rsidRPr="00490FAB">
        <w:rPr>
          <w:lang w:val="en-US"/>
        </w:rPr>
        <w:t xml:space="preserve">  </w:t>
      </w:r>
      <w:r>
        <w:rPr>
          <w:lang w:val="en-US"/>
        </w:rPr>
        <w:t>Permissions</w:t>
      </w:r>
      <w:proofErr w:type="gramEnd"/>
      <w:r w:rsidRPr="00490FAB">
        <w:rPr>
          <w:lang w:val="en-US"/>
        </w:rPr>
        <w:t xml:space="preserve">" - </w:t>
      </w:r>
      <w:r>
        <w:rPr>
          <w:lang w:val="en-US"/>
        </w:rPr>
        <w:t>Customize</w:t>
      </w:r>
      <w:r w:rsidRPr="00490FAB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gedit</w:t>
      </w:r>
      <w:proofErr w:type="gramEnd"/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490FAB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490F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490FAB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1F1A6F1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5CF9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8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46"/>
  </w:num>
  <w:num w:numId="6">
    <w:abstractNumId w:val="7"/>
  </w:num>
  <w:num w:numId="7">
    <w:abstractNumId w:val="30"/>
  </w:num>
  <w:num w:numId="8">
    <w:abstractNumId w:val="38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9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6"/>
  </w:num>
  <w:num w:numId="25">
    <w:abstractNumId w:val="41"/>
  </w:num>
  <w:num w:numId="26">
    <w:abstractNumId w:val="0"/>
  </w:num>
  <w:num w:numId="27">
    <w:abstractNumId w:val="9"/>
  </w:num>
  <w:num w:numId="28">
    <w:abstractNumId w:val="44"/>
  </w:num>
  <w:num w:numId="29">
    <w:abstractNumId w:val="33"/>
  </w:num>
  <w:num w:numId="30">
    <w:abstractNumId w:val="2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34"/>
  </w:num>
  <w:num w:numId="36">
    <w:abstractNumId w:val="40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5CD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B6704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90FAB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0382F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449B4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2367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  <w:style w:type="character" w:customStyle="1" w:styleId="apple-style-span">
    <w:name w:val="apple-style-span"/>
    <w:basedOn w:val="a0"/>
    <w:rsid w:val="0004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2ip.ru/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https://1s-on.ru/nastrojka-dns-adresaczii-dlya-1s-servera/" TargetMode="External"/><Relationship Id="rId84" Type="http://schemas.openxmlformats.org/officeDocument/2006/relationships/hyperlink" Target="https://www.azul.com/downloads/zulu-community/?&amp;version=java-11-lts&amp;architecture=x86-64-bit&amp;package=jdk-fx" TargetMode="External"/><Relationship Id="rId89" Type="http://schemas.openxmlformats.org/officeDocument/2006/relationships/hyperlink" Target="mailto:srv1cv8-8.3.21.1622@default.service" TargetMode="External"/><Relationship Id="rId112" Type="http://schemas.openxmlformats.org/officeDocument/2006/relationships/hyperlink" Target="https://openvpn-install.sh/" TargetMode="External"/><Relationship Id="rId133" Type="http://schemas.openxmlformats.org/officeDocument/2006/relationships/image" Target="media/image89.png"/><Relationship Id="rId138" Type="http://schemas.openxmlformats.org/officeDocument/2006/relationships/hyperlink" Target="https://github.com/zabbix/zabbix-docker" TargetMode="External"/><Relationship Id="rId154" Type="http://schemas.openxmlformats.org/officeDocument/2006/relationships/image" Target="media/image98.png"/><Relationship Id="rId159" Type="http://schemas.openxmlformats.org/officeDocument/2006/relationships/image" Target="media/image100.png"/><Relationship Id="rId175" Type="http://schemas.openxmlformats.org/officeDocument/2006/relationships/fontTable" Target="fontTable.xml"/><Relationship Id="rId170" Type="http://schemas.openxmlformats.org/officeDocument/2006/relationships/image" Target="media/image111.png"/><Relationship Id="rId16" Type="http://schemas.openxmlformats.org/officeDocument/2006/relationships/image" Target="media/image11.png"/><Relationship Id="rId107" Type="http://schemas.openxmlformats.org/officeDocument/2006/relationships/image" Target="media/image7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certbot.eff.org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72.png"/><Relationship Id="rId123" Type="http://schemas.openxmlformats.org/officeDocument/2006/relationships/oleObject" Target="embeddings/oleObject1.bin"/><Relationship Id="rId128" Type="http://schemas.openxmlformats.org/officeDocument/2006/relationships/hyperlink" Target="https://download.docker.com/linux/debian/dists/stretch/pool/stable/amd64/docker-ce-cli_19.03.9~3-0~debian-stretch_amd64.deb" TargetMode="External"/><Relationship Id="rId144" Type="http://schemas.openxmlformats.org/officeDocument/2006/relationships/image" Target="media/image94.png"/><Relationship Id="rId149" Type="http://schemas.openxmlformats.org/officeDocument/2006/relationships/hyperlink" Target="https://parallel.uran.ru/book/export/html/4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rv1cv8-8.3.21.1302@default.service" TargetMode="External"/><Relationship Id="rId95" Type="http://schemas.openxmlformats.org/officeDocument/2006/relationships/hyperlink" Target="https://repo.zabbix.com/zabbix/6.0/ubuntu/pool/main/z/zabbix-release/zabbix-release_6.0-3%2Bubuntu18.04_all.deb" TargetMode="External"/><Relationship Id="rId160" Type="http://schemas.openxmlformats.org/officeDocument/2006/relationships/image" Target="media/image101.png"/><Relationship Id="rId165" Type="http://schemas.openxmlformats.org/officeDocument/2006/relationships/image" Target="media/image1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5.png"/><Relationship Id="rId69" Type="http://schemas.openxmlformats.org/officeDocument/2006/relationships/hyperlink" Target="https://losst.pro/fajl-hosts-v-linux" TargetMode="External"/><Relationship Id="rId113" Type="http://schemas.openxmlformats.org/officeDocument/2006/relationships/hyperlink" Target="https://openvpn-install.sh/" TargetMode="External"/><Relationship Id="rId118" Type="http://schemas.openxmlformats.org/officeDocument/2006/relationships/image" Target="media/image80.png"/><Relationship Id="rId134" Type="http://schemas.openxmlformats.org/officeDocument/2006/relationships/image" Target="media/image90.png"/><Relationship Id="rId139" Type="http://schemas.openxmlformats.org/officeDocument/2006/relationships/hyperlink" Target="https://github.com/MakeUsWhole/docker-master.git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4.png"/><Relationship Id="rId150" Type="http://schemas.openxmlformats.org/officeDocument/2006/relationships/hyperlink" Target="https://losst.pro/nastrojka-seti-netplan-v-ubuntu" TargetMode="External"/><Relationship Id="rId155" Type="http://schemas.openxmlformats.org/officeDocument/2006/relationships/hyperlink" Target="http://192.168.50.7" TargetMode="External"/><Relationship Id="rId171" Type="http://schemas.openxmlformats.org/officeDocument/2006/relationships/image" Target="media/image112.png"/><Relationship Id="rId176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3.png"/><Relationship Id="rId108" Type="http://schemas.openxmlformats.org/officeDocument/2006/relationships/hyperlink" Target="https://github.com/MakeUsWhole/admin.git" TargetMode="External"/><Relationship Id="rId124" Type="http://schemas.openxmlformats.org/officeDocument/2006/relationships/image" Target="media/image85.png"/><Relationship Id="rId129" Type="http://schemas.openxmlformats.org/officeDocument/2006/relationships/hyperlink" Target="https://github.com/docker/compose/releases/download/1.27.4/docker-compose-Linux-x86_64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losst.pro/nastrojka-seti-netplan-v-ubuntu" TargetMode="External"/><Relationship Id="rId75" Type="http://schemas.openxmlformats.org/officeDocument/2006/relationships/image" Target="media/image57.png"/><Relationship Id="rId91" Type="http://schemas.openxmlformats.org/officeDocument/2006/relationships/hyperlink" Target="mailto:srv1cv8-8.3.21.1302@default.service" TargetMode="External"/><Relationship Id="rId96" Type="http://schemas.openxmlformats.org/officeDocument/2006/relationships/image" Target="media/image67.png"/><Relationship Id="rId140" Type="http://schemas.openxmlformats.org/officeDocument/2006/relationships/image" Target="media/image91.png"/><Relationship Id="rId145" Type="http://schemas.openxmlformats.org/officeDocument/2006/relationships/image" Target="media/image95.jpeg"/><Relationship Id="rId161" Type="http://schemas.openxmlformats.org/officeDocument/2006/relationships/image" Target="media/image102.png"/><Relationship Id="rId166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yperlink" Target="https://letsencrypt.org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94" Type="http://schemas.openxmlformats.org/officeDocument/2006/relationships/hyperlink" Target="https://its.1c.ru/db/v8322doc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4.png"/><Relationship Id="rId130" Type="http://schemas.openxmlformats.org/officeDocument/2006/relationships/hyperlink" Target="https://github.com/docker/compose/releases" TargetMode="External"/><Relationship Id="rId135" Type="http://schemas.openxmlformats.org/officeDocument/2006/relationships/hyperlink" Target="https://github.com/MakeUsWhole/docker-master.git" TargetMode="External"/><Relationship Id="rId143" Type="http://schemas.openxmlformats.org/officeDocument/2006/relationships/image" Target="media/image93.png"/><Relationship Id="rId148" Type="http://schemas.openxmlformats.org/officeDocument/2006/relationships/hyperlink" Target="https://www.tune-it.ru/web/adpashnin/blog/-/blogs/nastrojka-dns-v-docker" TargetMode="External"/><Relationship Id="rId151" Type="http://schemas.openxmlformats.org/officeDocument/2006/relationships/hyperlink" Target="https://archive.org/details/VMware-VMvisor-Installer-6.7.0.update03-14320388.x86_64" TargetMode="External"/><Relationship Id="rId156" Type="http://schemas.openxmlformats.org/officeDocument/2006/relationships/hyperlink" Target="https://internet-lab.ru/vcenter_6_7_install" TargetMode="External"/><Relationship Id="rId164" Type="http://schemas.openxmlformats.org/officeDocument/2006/relationships/image" Target="media/image105.png"/><Relationship Id="rId16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1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hyperlink" Target="mailto:srv1cv8-%7b%7bver%7d%7d@default.service" TargetMode="External"/><Relationship Id="rId120" Type="http://schemas.openxmlformats.org/officeDocument/2006/relationships/image" Target="media/image82.png"/><Relationship Id="rId125" Type="http://schemas.openxmlformats.org/officeDocument/2006/relationships/oleObject" Target="embeddings/oleObject2.bin"/><Relationship Id="rId141" Type="http://schemas.openxmlformats.org/officeDocument/2006/relationships/hyperlink" Target="https://www.youtube.com/watch?v=ScKlF0ICVYA" TargetMode="External"/><Relationship Id="rId146" Type="http://schemas.openxmlformats.org/officeDocument/2006/relationships/image" Target="media/image96.png"/><Relationship Id="rId167" Type="http://schemas.openxmlformats.org/officeDocument/2006/relationships/image" Target="media/image108.png"/><Relationship Id="rId7" Type="http://schemas.openxmlformats.org/officeDocument/2006/relationships/image" Target="media/image2.png"/><Relationship Id="rId71" Type="http://schemas.openxmlformats.org/officeDocument/2006/relationships/hyperlink" Target="https://golda-alex.blogspot.com/2009/09/samba.html" TargetMode="External"/><Relationship Id="rId92" Type="http://schemas.openxmlformats.org/officeDocument/2006/relationships/hyperlink" Target="mailto:srv1cv8-8.3.21.1302@default.service" TargetMode="External"/><Relationship Id="rId162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repo.postgrespro.ru/pg1c-12/keys/pgpro-repo-add.sh" TargetMode="External"/><Relationship Id="rId87" Type="http://schemas.openxmlformats.org/officeDocument/2006/relationships/hyperlink" Target="mailto:srv1cv8-8.3.21.1622@default.service" TargetMode="External"/><Relationship Id="rId110" Type="http://schemas.openxmlformats.org/officeDocument/2006/relationships/image" Target="media/image76.jpeg"/><Relationship Id="rId115" Type="http://schemas.openxmlformats.org/officeDocument/2006/relationships/image" Target="media/image78.png"/><Relationship Id="rId131" Type="http://schemas.openxmlformats.org/officeDocument/2006/relationships/image" Target="media/image87.png"/><Relationship Id="rId136" Type="http://schemas.openxmlformats.org/officeDocument/2006/relationships/hyperlink" Target="https://github.com/MakeUsWhole/ansible_playbook.git" TargetMode="External"/><Relationship Id="rId157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val-khmyrov.blogspot.com/2011/04/apache-active-directory-kerberos.html" TargetMode="External"/><Relationship Id="rId152" Type="http://schemas.openxmlformats.org/officeDocument/2006/relationships/hyperlink" Target="https://rufus.ie/ru/" TargetMode="External"/><Relationship Id="rId173" Type="http://schemas.openxmlformats.org/officeDocument/2006/relationships/image" Target="media/image11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hyperlink" Target="tg://bot_command?command=newbot" TargetMode="External"/><Relationship Id="rId105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26" Type="http://schemas.openxmlformats.org/officeDocument/2006/relationships/image" Target="media/image86.png"/><Relationship Id="rId147" Type="http://schemas.openxmlformats.org/officeDocument/2006/relationships/image" Target="media/image97.png"/><Relationship Id="rId168" Type="http://schemas.openxmlformats.org/officeDocument/2006/relationships/image" Target="media/image109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wiki.lineris.ru/linux_serve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3.png"/><Relationship Id="rId142" Type="http://schemas.openxmlformats.org/officeDocument/2006/relationships/image" Target="media/image92.png"/><Relationship Id="rId163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entnet.ru/special/1s-predpriyatie/server-1s-i-pg.html" TargetMode="External"/><Relationship Id="rId116" Type="http://schemas.openxmlformats.org/officeDocument/2006/relationships/image" Target="media/image79.jpeg"/><Relationship Id="rId137" Type="http://schemas.openxmlformats.org/officeDocument/2006/relationships/hyperlink" Target="https://github.com/zabbix/zabbix-docker" TargetMode="External"/><Relationship Id="rId158" Type="http://schemas.openxmlformats.org/officeDocument/2006/relationships/image" Target="media/image9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bell-sw.com/pages/java-11.0.5/" TargetMode="External"/><Relationship Id="rId88" Type="http://schemas.openxmlformats.org/officeDocument/2006/relationships/hyperlink" Target="mailto:srv1cv8-8.3.21.1622@default.service" TargetMode="External"/><Relationship Id="rId111" Type="http://schemas.openxmlformats.org/officeDocument/2006/relationships/hyperlink" Target="https://git.io/vpn" TargetMode="External"/><Relationship Id="rId132" Type="http://schemas.openxmlformats.org/officeDocument/2006/relationships/image" Target="media/image88.png"/><Relationship Id="rId153" Type="http://schemas.openxmlformats.org/officeDocument/2006/relationships/hyperlink" Target="https://wiki.merionet.ru/servernye-resheniya/57/ustanovka-vmware-vsphere-esxi-6-7/" TargetMode="External"/><Relationship Id="rId174" Type="http://schemas.openxmlformats.org/officeDocument/2006/relationships/image" Target="media/image11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-scm.com/download/win" TargetMode="External"/><Relationship Id="rId1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A0F3-511B-490B-A3EF-3098471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22451</Words>
  <Characters>127971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74</cp:revision>
  <dcterms:created xsi:type="dcterms:W3CDTF">2022-06-15T06:47:00Z</dcterms:created>
  <dcterms:modified xsi:type="dcterms:W3CDTF">2023-01-15T17:12:00Z</dcterms:modified>
</cp:coreProperties>
</file>